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C63EE" w14:textId="3ABE221A" w:rsidR="000A2714" w:rsidRPr="00886D62" w:rsidRDefault="000A2714" w:rsidP="00886D62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bookmarkStart w:id="0" w:name="_GoBack"/>
      <w:bookmarkEnd w:id="0"/>
    </w:p>
    <w:p w14:paraId="352C606F" w14:textId="13C621FF" w:rsidR="000A2714" w:rsidRPr="00886D62" w:rsidRDefault="000A2714" w:rsidP="00886D62">
      <w:pPr>
        <w:pStyle w:val="HTMLPreformatted"/>
        <w:shd w:val="clear" w:color="auto" w:fill="FFFFFF"/>
        <w:spacing w:before="20" w:after="20"/>
        <w:rPr>
          <w:rFonts w:ascii="Times New Roman" w:hAnsi="Times New Roman" w:cs="Times New Roman"/>
          <w:color w:val="222222"/>
          <w:sz w:val="22"/>
          <w:szCs w:val="22"/>
        </w:rPr>
      </w:pPr>
      <w:r w:rsidRPr="00886D62">
        <w:rPr>
          <w:rStyle w:val="Strong"/>
          <w:rFonts w:ascii="Times New Roman" w:eastAsiaTheme="majorEastAsia" w:hAnsi="Times New Roman" w:cs="Times New Roman"/>
          <w:sz w:val="22"/>
          <w:szCs w:val="22"/>
        </w:rPr>
        <w:t>Email:</w:t>
      </w:r>
      <w:r w:rsidRPr="00886D6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54723659" w14:textId="0FC5010E" w:rsidR="000A2714" w:rsidRPr="00886D62" w:rsidRDefault="000A2714" w:rsidP="00886D62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886D62">
        <w:rPr>
          <w:rStyle w:val="Strong"/>
          <w:rFonts w:eastAsiaTheme="majorEastAsia"/>
          <w:sz w:val="22"/>
          <w:szCs w:val="22"/>
        </w:rPr>
        <w:t>Phone:</w:t>
      </w:r>
      <w:r w:rsidRPr="00886D62">
        <w:rPr>
          <w:b/>
          <w:sz w:val="22"/>
          <w:szCs w:val="22"/>
        </w:rPr>
        <w:t xml:space="preserve"> </w:t>
      </w:r>
    </w:p>
    <w:p w14:paraId="3B244A80" w14:textId="05D02D6B" w:rsidR="00112264" w:rsidRPr="00886D62" w:rsidRDefault="00886D62" w:rsidP="00886D62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886D62">
        <w:rPr>
          <w:b/>
          <w:sz w:val="22"/>
          <w:szCs w:val="22"/>
        </w:rPr>
        <w:t xml:space="preserve">Senior </w:t>
      </w:r>
      <w:proofErr w:type="spellStart"/>
      <w:r w:rsidRPr="00886D62">
        <w:rPr>
          <w:b/>
          <w:sz w:val="22"/>
          <w:szCs w:val="22"/>
        </w:rPr>
        <w:t>Cybersecurity</w:t>
      </w:r>
      <w:proofErr w:type="spellEnd"/>
      <w:r w:rsidRPr="00886D62">
        <w:rPr>
          <w:b/>
          <w:sz w:val="22"/>
          <w:szCs w:val="22"/>
        </w:rPr>
        <w:t xml:space="preserve"> Engineer</w:t>
      </w:r>
    </w:p>
    <w:p w14:paraId="2349E89B" w14:textId="7869F3E8" w:rsidR="00112264" w:rsidRPr="00886D62" w:rsidRDefault="00112264" w:rsidP="00886D62">
      <w:pPr>
        <w:pStyle w:val="Heading2"/>
        <w:pBdr>
          <w:top w:val="single" w:sz="4" w:space="1" w:color="auto"/>
        </w:pBdr>
        <w:spacing w:beforeLines="20" w:before="48" w:afterLines="20" w:after="4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86D62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Professional Summary</w:t>
      </w:r>
    </w:p>
    <w:p w14:paraId="14A99C6B" w14:textId="5D547D12" w:rsidR="00112264" w:rsidRPr="00886D62" w:rsidRDefault="00112264" w:rsidP="00F46DEA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Over 10 years of experience designing and implementing enterprise-grade </w:t>
      </w:r>
      <w:proofErr w:type="spellStart"/>
      <w:r w:rsidRPr="00886D62">
        <w:rPr>
          <w:sz w:val="22"/>
          <w:szCs w:val="22"/>
        </w:rPr>
        <w:t>cybersecurity</w:t>
      </w:r>
      <w:proofErr w:type="spellEnd"/>
      <w:r w:rsidRPr="00886D62">
        <w:rPr>
          <w:sz w:val="22"/>
          <w:szCs w:val="22"/>
        </w:rPr>
        <w:t xml:space="preserve"> frameworks to secure cloud, on-premises, and hybrid infrastructures.</w:t>
      </w:r>
    </w:p>
    <w:p w14:paraId="656D34E2" w14:textId="77777777" w:rsidR="00112264" w:rsidRPr="00886D62" w:rsidRDefault="00112264" w:rsidP="00F46DEA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Architected multi-cloud security strategies, implementing zero-trust network segmentation, secure access policies, and identity controls.</w:t>
      </w:r>
    </w:p>
    <w:p w14:paraId="2992B33F" w14:textId="77777777" w:rsidR="00112264" w:rsidRPr="00886D62" w:rsidRDefault="00112264" w:rsidP="00F46DEA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Automated threat detection and incident response workflows using SIEM platforms such as </w:t>
      </w:r>
      <w:proofErr w:type="spellStart"/>
      <w:r w:rsidRPr="00886D62">
        <w:rPr>
          <w:sz w:val="22"/>
          <w:szCs w:val="22"/>
        </w:rPr>
        <w:t>Splunk</w:t>
      </w:r>
      <w:proofErr w:type="spellEnd"/>
      <w:r w:rsidRPr="00886D62">
        <w:rPr>
          <w:sz w:val="22"/>
          <w:szCs w:val="22"/>
        </w:rPr>
        <w:t xml:space="preserve">, </w:t>
      </w:r>
      <w:proofErr w:type="spellStart"/>
      <w:r w:rsidRPr="00886D62">
        <w:rPr>
          <w:sz w:val="22"/>
          <w:szCs w:val="22"/>
        </w:rPr>
        <w:t>QRadar</w:t>
      </w:r>
      <w:proofErr w:type="spellEnd"/>
      <w:r w:rsidRPr="00886D62">
        <w:rPr>
          <w:sz w:val="22"/>
          <w:szCs w:val="22"/>
        </w:rPr>
        <w:t>, and Sentinel with custom Python scripts.</w:t>
      </w:r>
    </w:p>
    <w:p w14:paraId="7BF33600" w14:textId="77777777" w:rsidR="00112264" w:rsidRPr="00886D62" w:rsidRDefault="00112264" w:rsidP="00F46DEA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Developed vulnerability management programs using Nessus, </w:t>
      </w:r>
      <w:proofErr w:type="spellStart"/>
      <w:r w:rsidRPr="00886D62">
        <w:rPr>
          <w:sz w:val="22"/>
          <w:szCs w:val="22"/>
        </w:rPr>
        <w:t>Qualys</w:t>
      </w:r>
      <w:proofErr w:type="spellEnd"/>
      <w:r w:rsidRPr="00886D62">
        <w:rPr>
          <w:sz w:val="22"/>
          <w:szCs w:val="22"/>
        </w:rPr>
        <w:t xml:space="preserve">, and </w:t>
      </w:r>
      <w:proofErr w:type="spellStart"/>
      <w:r w:rsidRPr="00886D62">
        <w:rPr>
          <w:sz w:val="22"/>
          <w:szCs w:val="22"/>
        </w:rPr>
        <w:t>OpenVAS</w:t>
      </w:r>
      <w:proofErr w:type="spellEnd"/>
      <w:r w:rsidRPr="00886D62">
        <w:rPr>
          <w:sz w:val="22"/>
          <w:szCs w:val="22"/>
        </w:rPr>
        <w:t xml:space="preserve"> to reduce exposure to critical security risks.</w:t>
      </w:r>
    </w:p>
    <w:p w14:paraId="3C6B8E18" w14:textId="77777777" w:rsidR="00112264" w:rsidRPr="00886D62" w:rsidRDefault="00112264" w:rsidP="00F46DEA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Built and maintained secure CI/CD pipelines with Jenkins, </w:t>
      </w:r>
      <w:proofErr w:type="spellStart"/>
      <w:r w:rsidRPr="00886D62">
        <w:rPr>
          <w:sz w:val="22"/>
          <w:szCs w:val="22"/>
        </w:rPr>
        <w:t>GitLab</w:t>
      </w:r>
      <w:proofErr w:type="spellEnd"/>
      <w:r w:rsidRPr="00886D62">
        <w:rPr>
          <w:sz w:val="22"/>
          <w:szCs w:val="22"/>
        </w:rPr>
        <w:t xml:space="preserve"> CI, and Azure </w:t>
      </w:r>
      <w:proofErr w:type="spellStart"/>
      <w:r w:rsidRPr="00886D62">
        <w:rPr>
          <w:sz w:val="22"/>
          <w:szCs w:val="22"/>
        </w:rPr>
        <w:t>DevOps</w:t>
      </w:r>
      <w:proofErr w:type="spellEnd"/>
      <w:r w:rsidRPr="00886D62">
        <w:rPr>
          <w:sz w:val="22"/>
          <w:szCs w:val="22"/>
        </w:rPr>
        <w:t>, integrating SAST, DAST, and automated compliance checks.</w:t>
      </w:r>
    </w:p>
    <w:p w14:paraId="0536FE5F" w14:textId="77777777" w:rsidR="00112264" w:rsidRPr="00886D62" w:rsidRDefault="00112264" w:rsidP="00F46DEA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Integrated endpoint protection solutions with </w:t>
      </w:r>
      <w:proofErr w:type="spellStart"/>
      <w:r w:rsidRPr="00886D62">
        <w:rPr>
          <w:sz w:val="22"/>
          <w:szCs w:val="22"/>
        </w:rPr>
        <w:t>CrowdStrike</w:t>
      </w:r>
      <w:proofErr w:type="spellEnd"/>
      <w:r w:rsidRPr="00886D62">
        <w:rPr>
          <w:sz w:val="22"/>
          <w:szCs w:val="22"/>
        </w:rPr>
        <w:t>, Carbon Black, and Microsoft Defender for proactive threat mitigation.</w:t>
      </w:r>
    </w:p>
    <w:p w14:paraId="29C93936" w14:textId="77777777" w:rsidR="00112264" w:rsidRPr="00886D62" w:rsidRDefault="00112264" w:rsidP="00F46DEA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Deployed identity and access management systems with MFA, SSO, and RBAC policies across hybrid environments.</w:t>
      </w:r>
    </w:p>
    <w:p w14:paraId="27A49706" w14:textId="77777777" w:rsidR="00112264" w:rsidRPr="00886D62" w:rsidRDefault="00112264" w:rsidP="00F46DEA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Implemented encryption for data at rest and in transit using TLS, SSL, AES, and PKI standards.</w:t>
      </w:r>
    </w:p>
    <w:p w14:paraId="704282D0" w14:textId="77777777" w:rsidR="00112264" w:rsidRPr="00886D62" w:rsidRDefault="00112264" w:rsidP="00F46DEA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Migrated legacy security infrastructure to modern cloud-native solutions while ensuring continuity and compliance.</w:t>
      </w:r>
    </w:p>
    <w:p w14:paraId="42A16A43" w14:textId="77777777" w:rsidR="00112264" w:rsidRPr="00886D62" w:rsidRDefault="00112264" w:rsidP="00F46DEA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Optimized firewall, IDS/IPS, and network segmentation using Palo Alto, Cisco ASA, and Check Point to prevent unauthorized access.</w:t>
      </w:r>
    </w:p>
    <w:p w14:paraId="45765A31" w14:textId="77777777" w:rsidR="00112264" w:rsidRPr="00886D62" w:rsidRDefault="00112264" w:rsidP="00F46DEA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Conducted penetration testing and red-team exercises with </w:t>
      </w:r>
      <w:proofErr w:type="spellStart"/>
      <w:r w:rsidRPr="00886D62">
        <w:rPr>
          <w:sz w:val="22"/>
          <w:szCs w:val="22"/>
        </w:rPr>
        <w:t>Metasploit</w:t>
      </w:r>
      <w:proofErr w:type="spellEnd"/>
      <w:r w:rsidRPr="00886D62">
        <w:rPr>
          <w:sz w:val="22"/>
          <w:szCs w:val="22"/>
        </w:rPr>
        <w:t>, Burp Suite, and Kali Linux to identify vulnerabilities and remediation strategies.</w:t>
      </w:r>
    </w:p>
    <w:p w14:paraId="686ED913" w14:textId="77777777" w:rsidR="00112264" w:rsidRPr="00886D62" w:rsidRDefault="00112264" w:rsidP="00F46DEA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Developed and enforced security policies, SOPs, and governance frameworks aligned with regulations.</w:t>
      </w:r>
    </w:p>
    <w:p w14:paraId="7F8A8E7B" w14:textId="77777777" w:rsidR="00112264" w:rsidRPr="00886D62" w:rsidRDefault="00112264" w:rsidP="00F46DEA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Led employee security awareness programs and phishing simulations to strengthen </w:t>
      </w:r>
      <w:proofErr w:type="spellStart"/>
      <w:r w:rsidRPr="00886D62">
        <w:rPr>
          <w:sz w:val="22"/>
          <w:szCs w:val="22"/>
        </w:rPr>
        <w:t>cybersecurity</w:t>
      </w:r>
      <w:proofErr w:type="spellEnd"/>
      <w:r w:rsidRPr="00886D62">
        <w:rPr>
          <w:sz w:val="22"/>
          <w:szCs w:val="22"/>
        </w:rPr>
        <w:t xml:space="preserve"> culture.</w:t>
      </w:r>
    </w:p>
    <w:p w14:paraId="01890A0F" w14:textId="77777777" w:rsidR="00112264" w:rsidRPr="00886D62" w:rsidRDefault="00112264" w:rsidP="00F46DEA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Implemented monitoring and </w:t>
      </w:r>
      <w:proofErr w:type="spellStart"/>
      <w:r w:rsidRPr="00886D62">
        <w:rPr>
          <w:sz w:val="22"/>
          <w:szCs w:val="22"/>
        </w:rPr>
        <w:t>observability</w:t>
      </w:r>
      <w:proofErr w:type="spellEnd"/>
      <w:r w:rsidRPr="00886D62">
        <w:rPr>
          <w:sz w:val="22"/>
          <w:szCs w:val="22"/>
        </w:rPr>
        <w:t xml:space="preserve"> solutions with AWS </w:t>
      </w:r>
      <w:proofErr w:type="spellStart"/>
      <w:r w:rsidRPr="00886D62">
        <w:rPr>
          <w:sz w:val="22"/>
          <w:szCs w:val="22"/>
        </w:rPr>
        <w:t>CloudTrail</w:t>
      </w:r>
      <w:proofErr w:type="spellEnd"/>
      <w:r w:rsidRPr="00886D62">
        <w:rPr>
          <w:sz w:val="22"/>
          <w:szCs w:val="22"/>
        </w:rPr>
        <w:t>, Azure Monitor, and ELK stack for proactive intelligence.</w:t>
      </w:r>
    </w:p>
    <w:p w14:paraId="0153A138" w14:textId="77777777" w:rsidR="00112264" w:rsidRPr="00886D62" w:rsidRDefault="00112264" w:rsidP="00F46DEA">
      <w:pPr>
        <w:pStyle w:val="NormalWeb"/>
        <w:numPr>
          <w:ilvl w:val="0"/>
          <w:numId w:val="2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Collaborated with development and </w:t>
      </w:r>
      <w:proofErr w:type="spellStart"/>
      <w:r w:rsidRPr="00886D62">
        <w:rPr>
          <w:sz w:val="22"/>
          <w:szCs w:val="22"/>
        </w:rPr>
        <w:t>DevOps</w:t>
      </w:r>
      <w:proofErr w:type="spellEnd"/>
      <w:r w:rsidRPr="00886D62">
        <w:rPr>
          <w:sz w:val="22"/>
          <w:szCs w:val="22"/>
        </w:rPr>
        <w:t xml:space="preserve"> teams to integrate secure coding practices throughout the software development lifecycle.</w:t>
      </w:r>
    </w:p>
    <w:p w14:paraId="005C8491" w14:textId="351BE7C0" w:rsidR="00112264" w:rsidRPr="00886D62" w:rsidRDefault="00112264" w:rsidP="00886D62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p w14:paraId="12025219" w14:textId="0DEA4454" w:rsidR="00112264" w:rsidRPr="00886D62" w:rsidRDefault="00112264" w:rsidP="00886D62">
      <w:pPr>
        <w:pStyle w:val="Heading2"/>
        <w:spacing w:before="20" w:after="20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86D62">
        <w:rPr>
          <w:rFonts w:ascii="Times New Roman" w:hAnsi="Times New Roman" w:cs="Times New Roman"/>
          <w:b/>
          <w:color w:val="auto"/>
          <w:sz w:val="22"/>
          <w:szCs w:val="22"/>
        </w:rPr>
        <w:t xml:space="preserve">Technical Skills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7535"/>
      </w:tblGrid>
      <w:tr w:rsidR="00112264" w:rsidRPr="00886D62" w14:paraId="659DDADC" w14:textId="77777777" w:rsidTr="00112264">
        <w:trPr>
          <w:tblHeader/>
          <w:tblCellSpacing w:w="15" w:type="dxa"/>
        </w:trPr>
        <w:tc>
          <w:tcPr>
            <w:tcW w:w="2970" w:type="dxa"/>
            <w:vAlign w:val="center"/>
            <w:hideMark/>
          </w:tcPr>
          <w:p w14:paraId="7E14380F" w14:textId="77777777" w:rsidR="00112264" w:rsidRPr="00886D62" w:rsidRDefault="00112264" w:rsidP="00886D62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D62">
              <w:rPr>
                <w:rFonts w:ascii="Times New Roman" w:hAnsi="Times New Roman" w:cs="Times New Roman"/>
                <w:b/>
                <w:sz w:val="22"/>
                <w:szCs w:val="22"/>
              </w:rPr>
              <w:t>Category</w:t>
            </w:r>
          </w:p>
        </w:tc>
        <w:tc>
          <w:tcPr>
            <w:tcW w:w="7490" w:type="dxa"/>
            <w:vAlign w:val="center"/>
            <w:hideMark/>
          </w:tcPr>
          <w:p w14:paraId="68B79361" w14:textId="77777777" w:rsidR="00112264" w:rsidRPr="00886D62" w:rsidRDefault="00112264" w:rsidP="00886D62">
            <w:pPr>
              <w:spacing w:before="20" w:after="2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86D62">
              <w:rPr>
                <w:rFonts w:ascii="Times New Roman" w:hAnsi="Times New Roman" w:cs="Times New Roman"/>
                <w:b/>
                <w:sz w:val="22"/>
                <w:szCs w:val="22"/>
              </w:rPr>
              <w:t>Key Technologies &amp; Expertise</w:t>
            </w:r>
          </w:p>
        </w:tc>
      </w:tr>
      <w:tr w:rsidR="00112264" w:rsidRPr="00886D62" w14:paraId="7963FB7B" w14:textId="77777777" w:rsidTr="00112264">
        <w:trPr>
          <w:tblCellSpacing w:w="15" w:type="dxa"/>
        </w:trPr>
        <w:tc>
          <w:tcPr>
            <w:tcW w:w="2970" w:type="dxa"/>
            <w:vAlign w:val="center"/>
            <w:hideMark/>
          </w:tcPr>
          <w:p w14:paraId="73E215F7" w14:textId="77777777" w:rsidR="00112264" w:rsidRPr="00886D62" w:rsidRDefault="00112264" w:rsidP="00886D62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86D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loud Platforms &amp; Security</w:t>
            </w:r>
          </w:p>
        </w:tc>
        <w:tc>
          <w:tcPr>
            <w:tcW w:w="7490" w:type="dxa"/>
            <w:vAlign w:val="center"/>
            <w:hideMark/>
          </w:tcPr>
          <w:p w14:paraId="4371A216" w14:textId="77777777" w:rsidR="00112264" w:rsidRPr="00886D62" w:rsidRDefault="00112264" w:rsidP="00886D62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86D62">
              <w:rPr>
                <w:rFonts w:ascii="Times New Roman" w:hAnsi="Times New Roman" w:cs="Times New Roman"/>
                <w:sz w:val="22"/>
                <w:szCs w:val="22"/>
              </w:rPr>
              <w:t xml:space="preserve">AWS, Azure, GCP, AWS </w:t>
            </w:r>
            <w:proofErr w:type="spellStart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GuardDuty</w:t>
            </w:r>
            <w:proofErr w:type="spellEnd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 xml:space="preserve">, Azure Security </w:t>
            </w:r>
            <w:proofErr w:type="spellStart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Center</w:t>
            </w:r>
            <w:proofErr w:type="spellEnd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 xml:space="preserve">, GCP Security Command </w:t>
            </w:r>
            <w:proofErr w:type="spellStart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Center</w:t>
            </w:r>
            <w:proofErr w:type="spellEnd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CloudTrail</w:t>
            </w:r>
            <w:proofErr w:type="spellEnd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, Azure Monitor, Hybrid Cloud Security.</w:t>
            </w:r>
          </w:p>
        </w:tc>
      </w:tr>
      <w:tr w:rsidR="00112264" w:rsidRPr="00886D62" w14:paraId="6E4476FF" w14:textId="77777777" w:rsidTr="00112264">
        <w:trPr>
          <w:tblCellSpacing w:w="15" w:type="dxa"/>
        </w:trPr>
        <w:tc>
          <w:tcPr>
            <w:tcW w:w="2970" w:type="dxa"/>
            <w:vAlign w:val="center"/>
            <w:hideMark/>
          </w:tcPr>
          <w:p w14:paraId="0BB3A78E" w14:textId="77777777" w:rsidR="00112264" w:rsidRPr="00886D62" w:rsidRDefault="00112264" w:rsidP="00886D62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86D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ecurity Engineering &amp; Architecture</w:t>
            </w:r>
          </w:p>
        </w:tc>
        <w:tc>
          <w:tcPr>
            <w:tcW w:w="7490" w:type="dxa"/>
            <w:vAlign w:val="center"/>
            <w:hideMark/>
          </w:tcPr>
          <w:p w14:paraId="062FAE75" w14:textId="77777777" w:rsidR="00112264" w:rsidRPr="00886D62" w:rsidRDefault="00112264" w:rsidP="00886D62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86D62">
              <w:rPr>
                <w:rFonts w:ascii="Times New Roman" w:hAnsi="Times New Roman" w:cs="Times New Roman"/>
                <w:sz w:val="22"/>
                <w:szCs w:val="22"/>
              </w:rPr>
              <w:t xml:space="preserve">Zero-Trust, Multi-Cloud Strategy, Network Segmentation, </w:t>
            </w:r>
            <w:proofErr w:type="spellStart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DevSecOps</w:t>
            </w:r>
            <w:proofErr w:type="spellEnd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 xml:space="preserve">, Secure CI/CD, </w:t>
            </w:r>
            <w:proofErr w:type="spellStart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Terraform</w:t>
            </w:r>
            <w:proofErr w:type="spellEnd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, IAM, SSO, MFA, RBAC.</w:t>
            </w:r>
          </w:p>
        </w:tc>
      </w:tr>
      <w:tr w:rsidR="00112264" w:rsidRPr="00886D62" w14:paraId="096C6AF6" w14:textId="77777777" w:rsidTr="00112264">
        <w:trPr>
          <w:tblCellSpacing w:w="15" w:type="dxa"/>
        </w:trPr>
        <w:tc>
          <w:tcPr>
            <w:tcW w:w="2970" w:type="dxa"/>
            <w:vAlign w:val="center"/>
            <w:hideMark/>
          </w:tcPr>
          <w:p w14:paraId="53961331" w14:textId="77777777" w:rsidR="00112264" w:rsidRPr="00886D62" w:rsidRDefault="00112264" w:rsidP="00886D62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86D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Threat &amp; Vulnerability Management</w:t>
            </w:r>
          </w:p>
        </w:tc>
        <w:tc>
          <w:tcPr>
            <w:tcW w:w="7490" w:type="dxa"/>
            <w:vAlign w:val="center"/>
            <w:hideMark/>
          </w:tcPr>
          <w:p w14:paraId="3F6B10B3" w14:textId="77777777" w:rsidR="00112264" w:rsidRPr="00886D62" w:rsidRDefault="00112264" w:rsidP="00886D62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86D62">
              <w:rPr>
                <w:rFonts w:ascii="Times New Roman" w:hAnsi="Times New Roman" w:cs="Times New Roman"/>
                <w:sz w:val="22"/>
                <w:szCs w:val="22"/>
              </w:rPr>
              <w:t xml:space="preserve">Penetration Testing, Red-Team Exercises, Nessus (Tenable), </w:t>
            </w:r>
            <w:proofErr w:type="spellStart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Qualys</w:t>
            </w:r>
            <w:proofErr w:type="spellEnd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OpenVAS</w:t>
            </w:r>
            <w:proofErr w:type="spellEnd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Metasploit</w:t>
            </w:r>
            <w:proofErr w:type="spellEnd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 xml:space="preserve">, Burp Suite, Kali Linux, Threat </w:t>
            </w:r>
            <w:proofErr w:type="spellStart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Modeling</w:t>
            </w:r>
            <w:proofErr w:type="spellEnd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112264" w:rsidRPr="00886D62" w14:paraId="05943B7B" w14:textId="77777777" w:rsidTr="00112264">
        <w:trPr>
          <w:tblCellSpacing w:w="15" w:type="dxa"/>
        </w:trPr>
        <w:tc>
          <w:tcPr>
            <w:tcW w:w="2970" w:type="dxa"/>
            <w:vAlign w:val="center"/>
            <w:hideMark/>
          </w:tcPr>
          <w:p w14:paraId="1F50213B" w14:textId="77777777" w:rsidR="00112264" w:rsidRPr="00886D62" w:rsidRDefault="00112264" w:rsidP="00886D62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86D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IEM &amp; Incident Response (IR)</w:t>
            </w:r>
          </w:p>
        </w:tc>
        <w:tc>
          <w:tcPr>
            <w:tcW w:w="7490" w:type="dxa"/>
            <w:vAlign w:val="center"/>
            <w:hideMark/>
          </w:tcPr>
          <w:p w14:paraId="6017A14F" w14:textId="77777777" w:rsidR="00112264" w:rsidRPr="00886D62" w:rsidRDefault="00112264" w:rsidP="00886D62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Splunk</w:t>
            </w:r>
            <w:proofErr w:type="spellEnd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QRadar</w:t>
            </w:r>
            <w:proofErr w:type="spellEnd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 xml:space="preserve">, Azure Sentinel, ELK Stack, SOC Workflows, Automated IR </w:t>
            </w:r>
            <w:proofErr w:type="spellStart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Runbooks</w:t>
            </w:r>
            <w:proofErr w:type="spellEnd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, Python/PowerShell Scripting.</w:t>
            </w:r>
          </w:p>
        </w:tc>
      </w:tr>
      <w:tr w:rsidR="00112264" w:rsidRPr="00886D62" w14:paraId="1BD63503" w14:textId="77777777" w:rsidTr="00112264">
        <w:trPr>
          <w:tblCellSpacing w:w="15" w:type="dxa"/>
        </w:trPr>
        <w:tc>
          <w:tcPr>
            <w:tcW w:w="2970" w:type="dxa"/>
            <w:vAlign w:val="center"/>
            <w:hideMark/>
          </w:tcPr>
          <w:p w14:paraId="22BA80C1" w14:textId="77777777" w:rsidR="00112264" w:rsidRPr="00886D62" w:rsidRDefault="00112264" w:rsidP="00886D62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86D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pplication &amp; Pipeline Security</w:t>
            </w:r>
          </w:p>
        </w:tc>
        <w:tc>
          <w:tcPr>
            <w:tcW w:w="7490" w:type="dxa"/>
            <w:vAlign w:val="center"/>
            <w:hideMark/>
          </w:tcPr>
          <w:p w14:paraId="67EA1FE3" w14:textId="77777777" w:rsidR="00112264" w:rsidRPr="00886D62" w:rsidRDefault="00112264" w:rsidP="00886D62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86D62">
              <w:rPr>
                <w:rFonts w:ascii="Times New Roman" w:hAnsi="Times New Roman" w:cs="Times New Roman"/>
                <w:sz w:val="22"/>
                <w:szCs w:val="22"/>
              </w:rPr>
              <w:t xml:space="preserve">CI/CD (Jenkins, </w:t>
            </w:r>
            <w:proofErr w:type="spellStart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GitLab</w:t>
            </w:r>
            <w:proofErr w:type="spellEnd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 xml:space="preserve"> CI, Azure </w:t>
            </w:r>
            <w:proofErr w:type="spellStart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DevOps</w:t>
            </w:r>
            <w:proofErr w:type="spellEnd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), SAST, DAST, Secure Coding Practices, API Security (OAuth2, JWT).</w:t>
            </w:r>
          </w:p>
        </w:tc>
      </w:tr>
      <w:tr w:rsidR="00112264" w:rsidRPr="00886D62" w14:paraId="2A113774" w14:textId="77777777" w:rsidTr="00112264">
        <w:trPr>
          <w:tblCellSpacing w:w="15" w:type="dxa"/>
        </w:trPr>
        <w:tc>
          <w:tcPr>
            <w:tcW w:w="2970" w:type="dxa"/>
            <w:vAlign w:val="center"/>
            <w:hideMark/>
          </w:tcPr>
          <w:p w14:paraId="03BC7D00" w14:textId="77777777" w:rsidR="00112264" w:rsidRPr="00886D62" w:rsidRDefault="00112264" w:rsidP="00886D62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86D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ndpoint &amp; Data Protection</w:t>
            </w:r>
          </w:p>
        </w:tc>
        <w:tc>
          <w:tcPr>
            <w:tcW w:w="7490" w:type="dxa"/>
            <w:vAlign w:val="center"/>
            <w:hideMark/>
          </w:tcPr>
          <w:p w14:paraId="7114125C" w14:textId="77777777" w:rsidR="00112264" w:rsidRPr="00886D62" w:rsidRDefault="00112264" w:rsidP="00886D62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CrowdStrike</w:t>
            </w:r>
            <w:proofErr w:type="spellEnd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, Carbon Black, Microsoft Defender, DLP, Data Classification, Encryption (AES-256, TLS, SSL, PKI).</w:t>
            </w:r>
          </w:p>
        </w:tc>
      </w:tr>
      <w:tr w:rsidR="00112264" w:rsidRPr="00886D62" w14:paraId="34E97B87" w14:textId="77777777" w:rsidTr="00112264">
        <w:trPr>
          <w:tblCellSpacing w:w="15" w:type="dxa"/>
        </w:trPr>
        <w:tc>
          <w:tcPr>
            <w:tcW w:w="2970" w:type="dxa"/>
            <w:vAlign w:val="center"/>
            <w:hideMark/>
          </w:tcPr>
          <w:p w14:paraId="7189237F" w14:textId="77777777" w:rsidR="00112264" w:rsidRPr="00886D62" w:rsidRDefault="00112264" w:rsidP="00886D62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86D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Network Security</w:t>
            </w:r>
          </w:p>
        </w:tc>
        <w:tc>
          <w:tcPr>
            <w:tcW w:w="7490" w:type="dxa"/>
            <w:vAlign w:val="center"/>
            <w:hideMark/>
          </w:tcPr>
          <w:p w14:paraId="3523AE7B" w14:textId="77777777" w:rsidR="00112264" w:rsidRPr="00886D62" w:rsidRDefault="00112264" w:rsidP="00886D62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Firewalls (Palo Alto, Cisco ASA, Check Point), IDS/IPS (Cisco Firepower, Snort), VPN.</w:t>
            </w:r>
          </w:p>
        </w:tc>
      </w:tr>
      <w:tr w:rsidR="00112264" w:rsidRPr="00886D62" w14:paraId="561ADC2E" w14:textId="77777777" w:rsidTr="00112264">
        <w:trPr>
          <w:tblCellSpacing w:w="15" w:type="dxa"/>
        </w:trPr>
        <w:tc>
          <w:tcPr>
            <w:tcW w:w="2970" w:type="dxa"/>
            <w:vAlign w:val="center"/>
            <w:hideMark/>
          </w:tcPr>
          <w:p w14:paraId="7C34B185" w14:textId="77777777" w:rsidR="00112264" w:rsidRPr="00886D62" w:rsidRDefault="00112264" w:rsidP="00886D62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86D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Compliance &amp; Governance</w:t>
            </w:r>
          </w:p>
        </w:tc>
        <w:tc>
          <w:tcPr>
            <w:tcW w:w="7490" w:type="dxa"/>
            <w:vAlign w:val="center"/>
            <w:hideMark/>
          </w:tcPr>
          <w:p w14:paraId="0C8B4676" w14:textId="77777777" w:rsidR="00112264" w:rsidRPr="00886D62" w:rsidRDefault="00112264" w:rsidP="00886D62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HIPAA, HITECH, GDPR, ISO 27001, SOC 2, Security Policies, SOPs, Audit Readiness.</w:t>
            </w:r>
          </w:p>
        </w:tc>
      </w:tr>
      <w:tr w:rsidR="00112264" w:rsidRPr="00886D62" w14:paraId="59198D5B" w14:textId="77777777" w:rsidTr="00112264">
        <w:trPr>
          <w:tblCellSpacing w:w="15" w:type="dxa"/>
        </w:trPr>
        <w:tc>
          <w:tcPr>
            <w:tcW w:w="2970" w:type="dxa"/>
            <w:vAlign w:val="center"/>
            <w:hideMark/>
          </w:tcPr>
          <w:p w14:paraId="5F7DBD35" w14:textId="77777777" w:rsidR="00112264" w:rsidRPr="00886D62" w:rsidRDefault="00112264" w:rsidP="00886D62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86D6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Scripting &amp; Automation</w:t>
            </w:r>
          </w:p>
        </w:tc>
        <w:tc>
          <w:tcPr>
            <w:tcW w:w="7490" w:type="dxa"/>
            <w:vAlign w:val="center"/>
            <w:hideMark/>
          </w:tcPr>
          <w:p w14:paraId="75D074B0" w14:textId="77777777" w:rsidR="00112264" w:rsidRPr="00886D62" w:rsidRDefault="00112264" w:rsidP="00886D62">
            <w:pPr>
              <w:spacing w:before="20" w:after="20"/>
              <w:rPr>
                <w:rFonts w:ascii="Times New Roman" w:hAnsi="Times New Roman" w:cs="Times New Roman"/>
                <w:sz w:val="22"/>
                <w:szCs w:val="22"/>
              </w:rPr>
            </w:pPr>
            <w:r w:rsidRPr="00886D62">
              <w:rPr>
                <w:rFonts w:ascii="Times New Roman" w:hAnsi="Times New Roman" w:cs="Times New Roman"/>
                <w:sz w:val="22"/>
                <w:szCs w:val="22"/>
              </w:rPr>
              <w:t xml:space="preserve">Python, PowerShell, </w:t>
            </w:r>
            <w:proofErr w:type="spellStart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>Ansible</w:t>
            </w:r>
            <w:proofErr w:type="spellEnd"/>
            <w:r w:rsidRPr="00886D62">
              <w:rPr>
                <w:rFonts w:ascii="Times New Roman" w:hAnsi="Times New Roman" w:cs="Times New Roman"/>
                <w:sz w:val="22"/>
                <w:szCs w:val="22"/>
              </w:rPr>
              <w:t xml:space="preserve"> Playbooks, Custom Scripting.</w:t>
            </w:r>
          </w:p>
        </w:tc>
      </w:tr>
    </w:tbl>
    <w:p w14:paraId="78565585" w14:textId="77777777" w:rsidR="00112264" w:rsidRDefault="00112264" w:rsidP="00886D62">
      <w:pPr>
        <w:pStyle w:val="Heading2"/>
        <w:spacing w:beforeLines="20" w:before="48" w:afterLines="20" w:after="48"/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</w:pPr>
      <w:r w:rsidRPr="00886D62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lastRenderedPageBreak/>
        <w:t>Professional Experience</w:t>
      </w:r>
    </w:p>
    <w:p w14:paraId="1D580BEF" w14:textId="77777777" w:rsidR="00886D62" w:rsidRPr="00886D62" w:rsidRDefault="00886D62" w:rsidP="00886D62"/>
    <w:p w14:paraId="231BD2A4" w14:textId="5E47A567" w:rsidR="00112264" w:rsidRPr="00886D62" w:rsidRDefault="00112264" w:rsidP="00886D62">
      <w:pPr>
        <w:pStyle w:val="Heading3"/>
        <w:spacing w:beforeLines="20" w:before="48" w:afterLines="20" w:after="48"/>
        <w:rPr>
          <w:rFonts w:ascii="Times New Roman" w:hAnsi="Times New Roman" w:cs="Times New Roman"/>
          <w:color w:val="auto"/>
          <w:sz w:val="22"/>
          <w:szCs w:val="22"/>
        </w:rPr>
      </w:pPr>
      <w:r w:rsidRPr="00886D62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 xml:space="preserve">Client: </w:t>
      </w:r>
    </w:p>
    <w:p w14:paraId="7D6C910D" w14:textId="463000DD" w:rsidR="00112264" w:rsidRPr="00886D62" w:rsidRDefault="00171EB8" w:rsidP="00886D62">
      <w:pPr>
        <w:pStyle w:val="NormalWeb"/>
        <w:spacing w:beforeLines="20" w:before="48" w:beforeAutospacing="0" w:afterLines="20" w:after="48" w:afterAutospacing="0"/>
        <w:rPr>
          <w:rStyle w:val="Strong"/>
          <w:rFonts w:eastAsiaTheme="majorEastAsia"/>
          <w:sz w:val="22"/>
          <w:szCs w:val="22"/>
        </w:rPr>
      </w:pPr>
      <w:r w:rsidRPr="00886D62">
        <w:rPr>
          <w:sz w:val="22"/>
          <w:szCs w:val="22"/>
        </w:rPr>
        <w:t xml:space="preserve">Senior </w:t>
      </w:r>
      <w:proofErr w:type="spellStart"/>
      <w:r w:rsidRPr="00886D62">
        <w:rPr>
          <w:sz w:val="22"/>
          <w:szCs w:val="22"/>
        </w:rPr>
        <w:t>Cybersecurity</w:t>
      </w:r>
      <w:proofErr w:type="spellEnd"/>
      <w:r w:rsidRPr="00886D62">
        <w:rPr>
          <w:sz w:val="22"/>
          <w:szCs w:val="22"/>
        </w:rPr>
        <w:t xml:space="preserve"> Engineer</w:t>
      </w:r>
      <w:r w:rsidR="00112264" w:rsidRPr="00886D62">
        <w:rPr>
          <w:rStyle w:val="Strong"/>
          <w:rFonts w:eastAsiaTheme="majorEastAsia"/>
          <w:sz w:val="22"/>
          <w:szCs w:val="22"/>
        </w:rPr>
        <w:t>| Oct 2018 – Present</w:t>
      </w:r>
    </w:p>
    <w:p w14:paraId="7DA148B7" w14:textId="65C1D9AA" w:rsidR="00112264" w:rsidRPr="00886D62" w:rsidRDefault="00112264" w:rsidP="00886D62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886D62">
        <w:rPr>
          <w:b/>
          <w:sz w:val="22"/>
          <w:szCs w:val="22"/>
        </w:rPr>
        <w:t>Responsibilities:</w:t>
      </w:r>
    </w:p>
    <w:p w14:paraId="490597C2" w14:textId="77777777" w:rsidR="00112264" w:rsidRPr="00886D62" w:rsidRDefault="00112264" w:rsidP="00F46DEA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Designed and deployed multi-layered security architecture across hybrid cloud platforms, implementing zero-trust network segmentation and access controls.</w:t>
      </w:r>
    </w:p>
    <w:p w14:paraId="769BC703" w14:textId="77777777" w:rsidR="00112264" w:rsidRPr="00886D62" w:rsidRDefault="00112264" w:rsidP="00F46DEA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Automated SOC workflows leveraging </w:t>
      </w:r>
      <w:proofErr w:type="spellStart"/>
      <w:r w:rsidRPr="00886D62">
        <w:rPr>
          <w:sz w:val="22"/>
          <w:szCs w:val="22"/>
        </w:rPr>
        <w:t>Splunk</w:t>
      </w:r>
      <w:proofErr w:type="spellEnd"/>
      <w:r w:rsidRPr="00886D62">
        <w:rPr>
          <w:sz w:val="22"/>
          <w:szCs w:val="22"/>
        </w:rPr>
        <w:t xml:space="preserve">, </w:t>
      </w:r>
      <w:proofErr w:type="spellStart"/>
      <w:r w:rsidRPr="00886D62">
        <w:rPr>
          <w:sz w:val="22"/>
          <w:szCs w:val="22"/>
        </w:rPr>
        <w:t>QRadar</w:t>
      </w:r>
      <w:proofErr w:type="spellEnd"/>
      <w:r w:rsidRPr="00886D62">
        <w:rPr>
          <w:sz w:val="22"/>
          <w:szCs w:val="22"/>
        </w:rPr>
        <w:t>, and custom Python scripts to accelerate threat detection and incident response.</w:t>
      </w:r>
    </w:p>
    <w:p w14:paraId="512EC09D" w14:textId="77777777" w:rsidR="00112264" w:rsidRPr="00886D62" w:rsidRDefault="00112264" w:rsidP="00F46DEA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Implemented vulnerability scanning and remediation programs using </w:t>
      </w:r>
      <w:proofErr w:type="spellStart"/>
      <w:r w:rsidRPr="00886D62">
        <w:rPr>
          <w:sz w:val="22"/>
          <w:szCs w:val="22"/>
        </w:rPr>
        <w:t>Qualys</w:t>
      </w:r>
      <w:proofErr w:type="spellEnd"/>
      <w:r w:rsidRPr="00886D62">
        <w:rPr>
          <w:sz w:val="22"/>
          <w:szCs w:val="22"/>
        </w:rPr>
        <w:t xml:space="preserve">, Tenable, and </w:t>
      </w:r>
      <w:proofErr w:type="spellStart"/>
      <w:r w:rsidRPr="00886D62">
        <w:rPr>
          <w:sz w:val="22"/>
          <w:szCs w:val="22"/>
        </w:rPr>
        <w:t>Ansible</w:t>
      </w:r>
      <w:proofErr w:type="spellEnd"/>
      <w:r w:rsidRPr="00886D62">
        <w:rPr>
          <w:sz w:val="22"/>
          <w:szCs w:val="22"/>
        </w:rPr>
        <w:t xml:space="preserve"> playbooks across cloud and on-premises systems.</w:t>
      </w:r>
    </w:p>
    <w:p w14:paraId="09A03110" w14:textId="77777777" w:rsidR="00112264" w:rsidRPr="00886D62" w:rsidRDefault="00112264" w:rsidP="00F46DEA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Integrated cloud-native security tools such as AWS </w:t>
      </w:r>
      <w:proofErr w:type="spellStart"/>
      <w:r w:rsidRPr="00886D62">
        <w:rPr>
          <w:sz w:val="22"/>
          <w:szCs w:val="22"/>
        </w:rPr>
        <w:t>GuardDuty</w:t>
      </w:r>
      <w:proofErr w:type="spellEnd"/>
      <w:r w:rsidRPr="00886D62">
        <w:rPr>
          <w:sz w:val="22"/>
          <w:szCs w:val="22"/>
        </w:rPr>
        <w:t>, Azure Security Center, and GCP Security Command Center to monitor and mitigate risks.</w:t>
      </w:r>
    </w:p>
    <w:p w14:paraId="6186E71C" w14:textId="77777777" w:rsidR="00112264" w:rsidRPr="00886D62" w:rsidRDefault="00112264" w:rsidP="00F46DEA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Built secure CI/CD pipelines with Jenkins and </w:t>
      </w:r>
      <w:proofErr w:type="spellStart"/>
      <w:r w:rsidRPr="00886D62">
        <w:rPr>
          <w:sz w:val="22"/>
          <w:szCs w:val="22"/>
        </w:rPr>
        <w:t>GitLab</w:t>
      </w:r>
      <w:proofErr w:type="spellEnd"/>
      <w:r w:rsidRPr="00886D62">
        <w:rPr>
          <w:sz w:val="22"/>
          <w:szCs w:val="22"/>
        </w:rPr>
        <w:t>, integrating static and dynamic code analysis tools for continuous security validation.</w:t>
      </w:r>
    </w:p>
    <w:p w14:paraId="0F5D1523" w14:textId="77777777" w:rsidR="00112264" w:rsidRPr="00886D62" w:rsidRDefault="00112264" w:rsidP="00F46DEA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Deployed endpoint protection using </w:t>
      </w:r>
      <w:proofErr w:type="spellStart"/>
      <w:r w:rsidRPr="00886D62">
        <w:rPr>
          <w:sz w:val="22"/>
          <w:szCs w:val="22"/>
        </w:rPr>
        <w:t>CrowdStrike</w:t>
      </w:r>
      <w:proofErr w:type="spellEnd"/>
      <w:r w:rsidRPr="00886D62">
        <w:rPr>
          <w:sz w:val="22"/>
          <w:szCs w:val="22"/>
        </w:rPr>
        <w:t xml:space="preserve"> and Microsoft Defender for proactive threat mitigation.</w:t>
      </w:r>
    </w:p>
    <w:p w14:paraId="01008BC7" w14:textId="77777777" w:rsidR="00112264" w:rsidRPr="00886D62" w:rsidRDefault="00112264" w:rsidP="00F46DEA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Managed IAM services with </w:t>
      </w:r>
      <w:proofErr w:type="spellStart"/>
      <w:r w:rsidRPr="00886D62">
        <w:rPr>
          <w:sz w:val="22"/>
          <w:szCs w:val="22"/>
        </w:rPr>
        <w:t>Okta</w:t>
      </w:r>
      <w:proofErr w:type="spellEnd"/>
      <w:r w:rsidRPr="00886D62">
        <w:rPr>
          <w:sz w:val="22"/>
          <w:szCs w:val="22"/>
        </w:rPr>
        <w:t>, Azure AD, and role-based policies, enforcing MFA and SSO across multiple applications.</w:t>
      </w:r>
    </w:p>
    <w:p w14:paraId="0CFEFD48" w14:textId="77777777" w:rsidR="00112264" w:rsidRPr="00886D62" w:rsidRDefault="00112264" w:rsidP="00F46DEA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Developed encryption strategies for databases and storage using AES-256, TLS, and PKI to safeguard sensitive data.</w:t>
      </w:r>
    </w:p>
    <w:p w14:paraId="2D47582C" w14:textId="77777777" w:rsidR="00112264" w:rsidRPr="00886D62" w:rsidRDefault="00112264" w:rsidP="00F46DEA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Conducted penetration testing and red-team simulations with Burp Suite, Kali Linux, and </w:t>
      </w:r>
      <w:proofErr w:type="spellStart"/>
      <w:r w:rsidRPr="00886D62">
        <w:rPr>
          <w:sz w:val="22"/>
          <w:szCs w:val="22"/>
        </w:rPr>
        <w:t>Metasploit</w:t>
      </w:r>
      <w:proofErr w:type="spellEnd"/>
      <w:r w:rsidRPr="00886D62">
        <w:rPr>
          <w:sz w:val="22"/>
          <w:szCs w:val="22"/>
        </w:rPr>
        <w:t xml:space="preserve"> to identify and remediate security gaps.</w:t>
      </w:r>
    </w:p>
    <w:p w14:paraId="250E6AFD" w14:textId="77777777" w:rsidR="00112264" w:rsidRPr="00886D62" w:rsidRDefault="00112264" w:rsidP="00F46DEA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Monitored cloud security events using ELK Stack, </w:t>
      </w:r>
      <w:proofErr w:type="spellStart"/>
      <w:r w:rsidRPr="00886D62">
        <w:rPr>
          <w:sz w:val="22"/>
          <w:szCs w:val="22"/>
        </w:rPr>
        <w:t>CloudTrail</w:t>
      </w:r>
      <w:proofErr w:type="spellEnd"/>
      <w:r w:rsidRPr="00886D62">
        <w:rPr>
          <w:sz w:val="22"/>
          <w:szCs w:val="22"/>
        </w:rPr>
        <w:t>, and Azure Monitor for real-time intelligence.</w:t>
      </w:r>
    </w:p>
    <w:p w14:paraId="352B2352" w14:textId="77777777" w:rsidR="00112264" w:rsidRPr="00886D62" w:rsidRDefault="00112264" w:rsidP="00F46DEA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Implemented DLP and data classification policies to protect sensitive business information.</w:t>
      </w:r>
    </w:p>
    <w:p w14:paraId="52F6D3D9" w14:textId="77777777" w:rsidR="00112264" w:rsidRPr="00886D62" w:rsidRDefault="00112264" w:rsidP="00F46DEA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Led incident response investigations, coordinating with technical teams to mitigate breaches and restore secure operations.</w:t>
      </w:r>
    </w:p>
    <w:p w14:paraId="6229FFDD" w14:textId="77777777" w:rsidR="00112264" w:rsidRPr="00886D62" w:rsidRDefault="00112264" w:rsidP="00F46DEA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Developed comprehensive security documentation, SOPs, and best practices manuals for technical teams and management.</w:t>
      </w:r>
    </w:p>
    <w:p w14:paraId="0049A325" w14:textId="77777777" w:rsidR="00112264" w:rsidRPr="00886D62" w:rsidRDefault="00112264" w:rsidP="00F46DEA">
      <w:pPr>
        <w:pStyle w:val="NormalWeb"/>
        <w:numPr>
          <w:ilvl w:val="0"/>
          <w:numId w:val="3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Collaborated with developers and </w:t>
      </w:r>
      <w:proofErr w:type="spellStart"/>
      <w:r w:rsidRPr="00886D62">
        <w:rPr>
          <w:sz w:val="22"/>
          <w:szCs w:val="22"/>
        </w:rPr>
        <w:t>DevOps</w:t>
      </w:r>
      <w:proofErr w:type="spellEnd"/>
      <w:r w:rsidRPr="00886D62">
        <w:rPr>
          <w:sz w:val="22"/>
          <w:szCs w:val="22"/>
        </w:rPr>
        <w:t xml:space="preserve"> to enforce security in application lifecycles and release pipelines.</w:t>
      </w:r>
    </w:p>
    <w:p w14:paraId="24047E76" w14:textId="77777777" w:rsidR="00112264" w:rsidRPr="00886D62" w:rsidRDefault="00112264" w:rsidP="00886D62">
      <w:pPr>
        <w:pStyle w:val="NormalWeb"/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rStyle w:val="Strong"/>
          <w:rFonts w:eastAsiaTheme="majorEastAsia"/>
          <w:sz w:val="22"/>
          <w:szCs w:val="22"/>
        </w:rPr>
        <w:t>Environment:</w:t>
      </w:r>
      <w:r w:rsidRPr="00886D62">
        <w:rPr>
          <w:sz w:val="22"/>
          <w:szCs w:val="22"/>
        </w:rPr>
        <w:t xml:space="preserve"> AWS, Azure, GCP, Jenkins, </w:t>
      </w:r>
      <w:proofErr w:type="spellStart"/>
      <w:r w:rsidRPr="00886D62">
        <w:rPr>
          <w:sz w:val="22"/>
          <w:szCs w:val="22"/>
        </w:rPr>
        <w:t>GitLab</w:t>
      </w:r>
      <w:proofErr w:type="spellEnd"/>
      <w:r w:rsidRPr="00886D62">
        <w:rPr>
          <w:sz w:val="22"/>
          <w:szCs w:val="22"/>
        </w:rPr>
        <w:t xml:space="preserve">, </w:t>
      </w:r>
      <w:proofErr w:type="spellStart"/>
      <w:r w:rsidRPr="00886D62">
        <w:rPr>
          <w:sz w:val="22"/>
          <w:szCs w:val="22"/>
        </w:rPr>
        <w:t>Splunk</w:t>
      </w:r>
      <w:proofErr w:type="spellEnd"/>
      <w:r w:rsidRPr="00886D62">
        <w:rPr>
          <w:sz w:val="22"/>
          <w:szCs w:val="22"/>
        </w:rPr>
        <w:t xml:space="preserve">, </w:t>
      </w:r>
      <w:proofErr w:type="spellStart"/>
      <w:r w:rsidRPr="00886D62">
        <w:rPr>
          <w:sz w:val="22"/>
          <w:szCs w:val="22"/>
        </w:rPr>
        <w:t>QRadar</w:t>
      </w:r>
      <w:proofErr w:type="spellEnd"/>
      <w:r w:rsidRPr="00886D62">
        <w:rPr>
          <w:sz w:val="22"/>
          <w:szCs w:val="22"/>
        </w:rPr>
        <w:t xml:space="preserve">, </w:t>
      </w:r>
      <w:proofErr w:type="spellStart"/>
      <w:r w:rsidRPr="00886D62">
        <w:rPr>
          <w:sz w:val="22"/>
          <w:szCs w:val="22"/>
        </w:rPr>
        <w:t>CrowdStrike</w:t>
      </w:r>
      <w:proofErr w:type="spellEnd"/>
      <w:r w:rsidRPr="00886D62">
        <w:rPr>
          <w:sz w:val="22"/>
          <w:szCs w:val="22"/>
        </w:rPr>
        <w:t xml:space="preserve">, Microsoft Defender, Nessus, </w:t>
      </w:r>
      <w:proofErr w:type="spellStart"/>
      <w:r w:rsidRPr="00886D62">
        <w:rPr>
          <w:sz w:val="22"/>
          <w:szCs w:val="22"/>
        </w:rPr>
        <w:t>Qualys</w:t>
      </w:r>
      <w:proofErr w:type="spellEnd"/>
      <w:r w:rsidRPr="00886D62">
        <w:rPr>
          <w:sz w:val="22"/>
          <w:szCs w:val="22"/>
        </w:rPr>
        <w:t xml:space="preserve">, </w:t>
      </w:r>
      <w:proofErr w:type="spellStart"/>
      <w:r w:rsidRPr="00886D62">
        <w:rPr>
          <w:sz w:val="22"/>
          <w:szCs w:val="22"/>
        </w:rPr>
        <w:t>Ansible</w:t>
      </w:r>
      <w:proofErr w:type="spellEnd"/>
      <w:r w:rsidRPr="00886D62">
        <w:rPr>
          <w:sz w:val="22"/>
          <w:szCs w:val="22"/>
        </w:rPr>
        <w:t xml:space="preserve">, ELK Stack, Burp Suite, </w:t>
      </w:r>
      <w:proofErr w:type="spellStart"/>
      <w:r w:rsidRPr="00886D62">
        <w:rPr>
          <w:sz w:val="22"/>
          <w:szCs w:val="22"/>
        </w:rPr>
        <w:t>Metasploit</w:t>
      </w:r>
      <w:proofErr w:type="spellEnd"/>
      <w:r w:rsidRPr="00886D62">
        <w:rPr>
          <w:sz w:val="22"/>
          <w:szCs w:val="22"/>
        </w:rPr>
        <w:t xml:space="preserve">, Python, </w:t>
      </w:r>
      <w:proofErr w:type="spellStart"/>
      <w:r w:rsidRPr="00886D62">
        <w:rPr>
          <w:sz w:val="22"/>
          <w:szCs w:val="22"/>
        </w:rPr>
        <w:t>Terraform</w:t>
      </w:r>
      <w:proofErr w:type="spellEnd"/>
      <w:r w:rsidRPr="00886D62">
        <w:rPr>
          <w:sz w:val="22"/>
          <w:szCs w:val="22"/>
        </w:rPr>
        <w:t xml:space="preserve">, Azure AD, </w:t>
      </w:r>
      <w:proofErr w:type="spellStart"/>
      <w:r w:rsidRPr="00886D62">
        <w:rPr>
          <w:sz w:val="22"/>
          <w:szCs w:val="22"/>
        </w:rPr>
        <w:t>Okta</w:t>
      </w:r>
      <w:proofErr w:type="spellEnd"/>
      <w:r w:rsidRPr="00886D62">
        <w:rPr>
          <w:sz w:val="22"/>
          <w:szCs w:val="22"/>
        </w:rPr>
        <w:t xml:space="preserve">, IAM, CI/CD, Agile, </w:t>
      </w:r>
      <w:proofErr w:type="spellStart"/>
      <w:r w:rsidRPr="00886D62">
        <w:rPr>
          <w:sz w:val="22"/>
          <w:szCs w:val="22"/>
        </w:rPr>
        <w:t>DevSecOps</w:t>
      </w:r>
      <w:proofErr w:type="spellEnd"/>
    </w:p>
    <w:p w14:paraId="5B743B4D" w14:textId="27324635" w:rsidR="00112264" w:rsidRPr="00886D62" w:rsidRDefault="00112264" w:rsidP="00886D62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p w14:paraId="1513D74F" w14:textId="1E8B7599" w:rsidR="00112264" w:rsidRPr="00886D62" w:rsidRDefault="00171EB8" w:rsidP="00886D62">
      <w:pPr>
        <w:pStyle w:val="Heading3"/>
        <w:spacing w:beforeLines="20" w:before="48" w:afterLines="20" w:after="4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86D62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Client:</w:t>
      </w:r>
    </w:p>
    <w:p w14:paraId="3537BF7A" w14:textId="77777777" w:rsidR="00112264" w:rsidRPr="00886D62" w:rsidRDefault="00112264" w:rsidP="00886D62">
      <w:pPr>
        <w:pStyle w:val="NormalWeb"/>
        <w:spacing w:beforeLines="20" w:before="48" w:beforeAutospacing="0" w:afterLines="20" w:after="48" w:afterAutospacing="0"/>
        <w:rPr>
          <w:rStyle w:val="Strong"/>
          <w:rFonts w:eastAsiaTheme="majorEastAsia"/>
          <w:sz w:val="22"/>
          <w:szCs w:val="22"/>
        </w:rPr>
      </w:pPr>
      <w:r w:rsidRPr="00886D62">
        <w:rPr>
          <w:rStyle w:val="Strong"/>
          <w:rFonts w:eastAsiaTheme="majorEastAsia"/>
          <w:sz w:val="22"/>
          <w:szCs w:val="22"/>
        </w:rPr>
        <w:t>Senior Security Analyst | Jan 2016 – Sep 2018</w:t>
      </w:r>
    </w:p>
    <w:p w14:paraId="672B23DB" w14:textId="222522D6" w:rsidR="00171EB8" w:rsidRPr="00886D62" w:rsidRDefault="00171EB8" w:rsidP="00886D62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886D62">
        <w:rPr>
          <w:b/>
          <w:sz w:val="22"/>
          <w:szCs w:val="22"/>
        </w:rPr>
        <w:t>Responsibilities:</w:t>
      </w:r>
    </w:p>
    <w:p w14:paraId="36B973A1" w14:textId="77777777" w:rsidR="00112264" w:rsidRPr="00886D62" w:rsidRDefault="00112264" w:rsidP="00F46DEA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Implemented security frameworks for healthcare and enterprise applications to protect sensitive data and comply with regulatory requirements.</w:t>
      </w:r>
    </w:p>
    <w:p w14:paraId="0395A5D5" w14:textId="77777777" w:rsidR="00112264" w:rsidRPr="00886D62" w:rsidRDefault="00112264" w:rsidP="00F46DEA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Designed and automated vulnerability assessment workflows using Nessus and </w:t>
      </w:r>
      <w:proofErr w:type="spellStart"/>
      <w:r w:rsidRPr="00886D62">
        <w:rPr>
          <w:sz w:val="22"/>
          <w:szCs w:val="22"/>
        </w:rPr>
        <w:t>OpenVAS</w:t>
      </w:r>
      <w:proofErr w:type="spellEnd"/>
      <w:r w:rsidRPr="00886D62">
        <w:rPr>
          <w:sz w:val="22"/>
          <w:szCs w:val="22"/>
        </w:rPr>
        <w:t>, integrating remediation pipelines for cloud and on-premises systems.</w:t>
      </w:r>
    </w:p>
    <w:p w14:paraId="1F0794A7" w14:textId="77777777" w:rsidR="00112264" w:rsidRPr="00886D62" w:rsidRDefault="00112264" w:rsidP="00F46DEA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Built secure cloud environments on Azure, configuring encryption, network security groups, and logging policies.</w:t>
      </w:r>
    </w:p>
    <w:p w14:paraId="00DE8DF5" w14:textId="77777777" w:rsidR="00112264" w:rsidRPr="00886D62" w:rsidRDefault="00112264" w:rsidP="00F46DEA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Conducted threat modeling and risk assessments for applications, databases, and cloud environments.</w:t>
      </w:r>
    </w:p>
    <w:p w14:paraId="74F8A7D3" w14:textId="77777777" w:rsidR="00112264" w:rsidRPr="00886D62" w:rsidRDefault="00112264" w:rsidP="00F46DEA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Integrated SIEM solutions using Azure Sentinel and </w:t>
      </w:r>
      <w:proofErr w:type="spellStart"/>
      <w:r w:rsidRPr="00886D62">
        <w:rPr>
          <w:sz w:val="22"/>
          <w:szCs w:val="22"/>
        </w:rPr>
        <w:t>Splunk</w:t>
      </w:r>
      <w:proofErr w:type="spellEnd"/>
      <w:r w:rsidRPr="00886D62">
        <w:rPr>
          <w:sz w:val="22"/>
          <w:szCs w:val="22"/>
        </w:rPr>
        <w:t xml:space="preserve"> for centralized monitoring and threat reporting.</w:t>
      </w:r>
    </w:p>
    <w:p w14:paraId="024B2FDC" w14:textId="77777777" w:rsidR="00112264" w:rsidRPr="00886D62" w:rsidRDefault="00112264" w:rsidP="00F46DEA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Developed endpoint security strategies using </w:t>
      </w:r>
      <w:proofErr w:type="spellStart"/>
      <w:r w:rsidRPr="00886D62">
        <w:rPr>
          <w:sz w:val="22"/>
          <w:szCs w:val="22"/>
        </w:rPr>
        <w:t>CrowdStrike</w:t>
      </w:r>
      <w:proofErr w:type="spellEnd"/>
      <w:r w:rsidRPr="00886D62">
        <w:rPr>
          <w:sz w:val="22"/>
          <w:szCs w:val="22"/>
        </w:rPr>
        <w:t xml:space="preserve"> and Carbon Black to prevent malware and </w:t>
      </w:r>
      <w:proofErr w:type="spellStart"/>
      <w:r w:rsidRPr="00886D62">
        <w:rPr>
          <w:sz w:val="22"/>
          <w:szCs w:val="22"/>
        </w:rPr>
        <w:t>ransomware</w:t>
      </w:r>
      <w:proofErr w:type="spellEnd"/>
      <w:r w:rsidRPr="00886D62">
        <w:rPr>
          <w:sz w:val="22"/>
          <w:szCs w:val="22"/>
        </w:rPr>
        <w:t xml:space="preserve"> incidents.</w:t>
      </w:r>
    </w:p>
    <w:p w14:paraId="1977C0A6" w14:textId="77777777" w:rsidR="00112264" w:rsidRPr="00886D62" w:rsidRDefault="00112264" w:rsidP="00F46DEA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Automated incident response </w:t>
      </w:r>
      <w:proofErr w:type="spellStart"/>
      <w:r w:rsidRPr="00886D62">
        <w:rPr>
          <w:sz w:val="22"/>
          <w:szCs w:val="22"/>
        </w:rPr>
        <w:t>runbooks</w:t>
      </w:r>
      <w:proofErr w:type="spellEnd"/>
      <w:r w:rsidRPr="00886D62">
        <w:rPr>
          <w:sz w:val="22"/>
          <w:szCs w:val="22"/>
        </w:rPr>
        <w:t xml:space="preserve"> using Python and PowerShell scripts to accelerate containment and recovery.</w:t>
      </w:r>
    </w:p>
    <w:p w14:paraId="22265CDA" w14:textId="77777777" w:rsidR="00112264" w:rsidRPr="00886D62" w:rsidRDefault="00112264" w:rsidP="00F46DEA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Implemented IAM and SSO solutions to control access to critical applications and data.</w:t>
      </w:r>
    </w:p>
    <w:p w14:paraId="34C4D8AF" w14:textId="77777777" w:rsidR="00112264" w:rsidRPr="00886D62" w:rsidRDefault="00112264" w:rsidP="00F46DEA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Conducted employee </w:t>
      </w:r>
      <w:proofErr w:type="spellStart"/>
      <w:r w:rsidRPr="00886D62">
        <w:rPr>
          <w:sz w:val="22"/>
          <w:szCs w:val="22"/>
        </w:rPr>
        <w:t>cybersecurity</w:t>
      </w:r>
      <w:proofErr w:type="spellEnd"/>
      <w:r w:rsidRPr="00886D62">
        <w:rPr>
          <w:sz w:val="22"/>
          <w:szCs w:val="22"/>
        </w:rPr>
        <w:t xml:space="preserve"> awareness training to improve organizational security posture.</w:t>
      </w:r>
    </w:p>
    <w:p w14:paraId="7EB981F8" w14:textId="77777777" w:rsidR="00112264" w:rsidRPr="00886D62" w:rsidRDefault="00112264" w:rsidP="00F46DEA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Performed penetration testing and ethical hacking exercises to validate security controls and remediation effectiveness.</w:t>
      </w:r>
    </w:p>
    <w:p w14:paraId="2DBC037A" w14:textId="77777777" w:rsidR="00112264" w:rsidRPr="00886D62" w:rsidRDefault="00112264" w:rsidP="00F46DEA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Collaborated with </w:t>
      </w:r>
      <w:proofErr w:type="spellStart"/>
      <w:r w:rsidRPr="00886D62">
        <w:rPr>
          <w:sz w:val="22"/>
          <w:szCs w:val="22"/>
        </w:rPr>
        <w:t>DevOps</w:t>
      </w:r>
      <w:proofErr w:type="spellEnd"/>
      <w:r w:rsidRPr="00886D62">
        <w:rPr>
          <w:sz w:val="22"/>
          <w:szCs w:val="22"/>
        </w:rPr>
        <w:t xml:space="preserve"> teams to integrate security into CI/CD pipelines using Azure </w:t>
      </w:r>
      <w:proofErr w:type="spellStart"/>
      <w:r w:rsidRPr="00886D62">
        <w:rPr>
          <w:sz w:val="22"/>
          <w:szCs w:val="22"/>
        </w:rPr>
        <w:t>DevOps</w:t>
      </w:r>
      <w:proofErr w:type="spellEnd"/>
      <w:r w:rsidRPr="00886D62">
        <w:rPr>
          <w:sz w:val="22"/>
          <w:szCs w:val="22"/>
        </w:rPr>
        <w:t xml:space="preserve"> and Jenkins.</w:t>
      </w:r>
    </w:p>
    <w:p w14:paraId="20DE26E1" w14:textId="77777777" w:rsidR="00112264" w:rsidRPr="00886D62" w:rsidRDefault="00112264" w:rsidP="00F46DEA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Monitored compliance with HIPAA, HITECH, and GDPR through policy enforcement and audit readiness.</w:t>
      </w:r>
    </w:p>
    <w:p w14:paraId="05864B20" w14:textId="77777777" w:rsidR="00112264" w:rsidRPr="00886D62" w:rsidRDefault="00112264" w:rsidP="00F46DEA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Designed secure APIs for internal and external integrations using OAuth2 and JWT tokens.</w:t>
      </w:r>
    </w:p>
    <w:p w14:paraId="0BFCC5BF" w14:textId="77777777" w:rsidR="00112264" w:rsidRPr="00886D62" w:rsidRDefault="00112264" w:rsidP="00F46DEA">
      <w:pPr>
        <w:pStyle w:val="NormalWeb"/>
        <w:numPr>
          <w:ilvl w:val="0"/>
          <w:numId w:val="4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Led cloud migration security strategy for legacy systems to modern platforms.</w:t>
      </w:r>
    </w:p>
    <w:p w14:paraId="7B3AEFEC" w14:textId="77777777" w:rsidR="00112264" w:rsidRPr="00886D62" w:rsidRDefault="00112264" w:rsidP="00886D62">
      <w:pPr>
        <w:pStyle w:val="NormalWeb"/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rStyle w:val="Strong"/>
          <w:rFonts w:eastAsiaTheme="majorEastAsia"/>
          <w:sz w:val="22"/>
          <w:szCs w:val="22"/>
        </w:rPr>
        <w:t>Environment:</w:t>
      </w:r>
      <w:r w:rsidRPr="00886D62">
        <w:rPr>
          <w:sz w:val="22"/>
          <w:szCs w:val="22"/>
        </w:rPr>
        <w:t xml:space="preserve"> Azure, AWS, Jenkins, Azure </w:t>
      </w:r>
      <w:proofErr w:type="spellStart"/>
      <w:r w:rsidRPr="00886D62">
        <w:rPr>
          <w:sz w:val="22"/>
          <w:szCs w:val="22"/>
        </w:rPr>
        <w:t>DevOps</w:t>
      </w:r>
      <w:proofErr w:type="spellEnd"/>
      <w:r w:rsidRPr="00886D62">
        <w:rPr>
          <w:sz w:val="22"/>
          <w:szCs w:val="22"/>
        </w:rPr>
        <w:t xml:space="preserve">, </w:t>
      </w:r>
      <w:proofErr w:type="spellStart"/>
      <w:r w:rsidRPr="00886D62">
        <w:rPr>
          <w:sz w:val="22"/>
          <w:szCs w:val="22"/>
        </w:rPr>
        <w:t>Splunk</w:t>
      </w:r>
      <w:proofErr w:type="spellEnd"/>
      <w:r w:rsidRPr="00886D62">
        <w:rPr>
          <w:sz w:val="22"/>
          <w:szCs w:val="22"/>
        </w:rPr>
        <w:t xml:space="preserve">, Sentinel, Nessus, </w:t>
      </w:r>
      <w:proofErr w:type="spellStart"/>
      <w:r w:rsidRPr="00886D62">
        <w:rPr>
          <w:sz w:val="22"/>
          <w:szCs w:val="22"/>
        </w:rPr>
        <w:t>OpenVAS</w:t>
      </w:r>
      <w:proofErr w:type="spellEnd"/>
      <w:r w:rsidRPr="00886D62">
        <w:rPr>
          <w:sz w:val="22"/>
          <w:szCs w:val="22"/>
        </w:rPr>
        <w:t xml:space="preserve">, </w:t>
      </w:r>
      <w:proofErr w:type="spellStart"/>
      <w:r w:rsidRPr="00886D62">
        <w:rPr>
          <w:sz w:val="22"/>
          <w:szCs w:val="22"/>
        </w:rPr>
        <w:t>CrowdStrike</w:t>
      </w:r>
      <w:proofErr w:type="spellEnd"/>
      <w:r w:rsidRPr="00886D62">
        <w:rPr>
          <w:sz w:val="22"/>
          <w:szCs w:val="22"/>
        </w:rPr>
        <w:t xml:space="preserve">, Carbon Black, Python, PowerShell, CI/CD, </w:t>
      </w:r>
      <w:proofErr w:type="spellStart"/>
      <w:r w:rsidRPr="00886D62">
        <w:rPr>
          <w:sz w:val="22"/>
          <w:szCs w:val="22"/>
        </w:rPr>
        <w:t>DevSecOps</w:t>
      </w:r>
      <w:proofErr w:type="spellEnd"/>
      <w:r w:rsidRPr="00886D62">
        <w:rPr>
          <w:sz w:val="22"/>
          <w:szCs w:val="22"/>
        </w:rPr>
        <w:t>, HIPAA, HITECH, API Security, Agile</w:t>
      </w:r>
    </w:p>
    <w:p w14:paraId="1F133223" w14:textId="4EBC18B9" w:rsidR="00112264" w:rsidRPr="00886D62" w:rsidRDefault="00112264" w:rsidP="00886D62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p w14:paraId="3E7736DE" w14:textId="51A1D060" w:rsidR="00112264" w:rsidRPr="00886D62" w:rsidRDefault="00171EB8" w:rsidP="00886D62">
      <w:pPr>
        <w:pStyle w:val="Heading3"/>
        <w:spacing w:beforeLines="20" w:before="48" w:afterLines="20" w:after="4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86D62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Client:</w:t>
      </w:r>
    </w:p>
    <w:p w14:paraId="7E80A76E" w14:textId="77777777" w:rsidR="00112264" w:rsidRPr="00886D62" w:rsidRDefault="00112264" w:rsidP="00886D62">
      <w:pPr>
        <w:pStyle w:val="NormalWeb"/>
        <w:spacing w:beforeLines="20" w:before="48" w:beforeAutospacing="0" w:afterLines="20" w:after="48" w:afterAutospacing="0"/>
        <w:rPr>
          <w:rStyle w:val="Strong"/>
          <w:rFonts w:eastAsiaTheme="majorEastAsia"/>
          <w:sz w:val="22"/>
          <w:szCs w:val="22"/>
        </w:rPr>
      </w:pPr>
      <w:proofErr w:type="spellStart"/>
      <w:r w:rsidRPr="00886D62">
        <w:rPr>
          <w:rStyle w:val="Strong"/>
          <w:rFonts w:eastAsiaTheme="majorEastAsia"/>
          <w:sz w:val="22"/>
          <w:szCs w:val="22"/>
        </w:rPr>
        <w:t>Cybersecurity</w:t>
      </w:r>
      <w:proofErr w:type="spellEnd"/>
      <w:r w:rsidRPr="00886D62">
        <w:rPr>
          <w:rStyle w:val="Strong"/>
          <w:rFonts w:eastAsiaTheme="majorEastAsia"/>
          <w:sz w:val="22"/>
          <w:szCs w:val="22"/>
        </w:rPr>
        <w:t xml:space="preserve"> Consultant | Mar 2013 – Dec 2015</w:t>
      </w:r>
    </w:p>
    <w:p w14:paraId="05B636AD" w14:textId="1E95A72A" w:rsidR="00171EB8" w:rsidRPr="00886D62" w:rsidRDefault="00171EB8" w:rsidP="00886D62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886D62">
        <w:rPr>
          <w:b/>
          <w:sz w:val="22"/>
          <w:szCs w:val="22"/>
        </w:rPr>
        <w:t>Responsibilities:</w:t>
      </w:r>
    </w:p>
    <w:p w14:paraId="28A41D6D" w14:textId="77777777" w:rsidR="00112264" w:rsidRPr="00886D62" w:rsidRDefault="00112264" w:rsidP="00F46DEA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Designed enterprise security architecture for web and mobile applications with secure access and authentication protocols.</w:t>
      </w:r>
    </w:p>
    <w:p w14:paraId="3B0998D1" w14:textId="77777777" w:rsidR="00112264" w:rsidRPr="00886D62" w:rsidRDefault="00112264" w:rsidP="00F46DEA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Implemented IDS/IPS solutions using Cisco Firepower and Snort for real-time network monitoring.</w:t>
      </w:r>
    </w:p>
    <w:p w14:paraId="7A3868EE" w14:textId="77777777" w:rsidR="00112264" w:rsidRPr="00886D62" w:rsidRDefault="00112264" w:rsidP="00F46DEA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Developed automated vulnerability scanning processes using Nessus, </w:t>
      </w:r>
      <w:proofErr w:type="spellStart"/>
      <w:r w:rsidRPr="00886D62">
        <w:rPr>
          <w:sz w:val="22"/>
          <w:szCs w:val="22"/>
        </w:rPr>
        <w:t>OpenVAS</w:t>
      </w:r>
      <w:proofErr w:type="spellEnd"/>
      <w:r w:rsidRPr="00886D62">
        <w:rPr>
          <w:sz w:val="22"/>
          <w:szCs w:val="22"/>
        </w:rPr>
        <w:t>, and custom scripts.</w:t>
      </w:r>
    </w:p>
    <w:p w14:paraId="611E7EF3" w14:textId="77777777" w:rsidR="00112264" w:rsidRPr="00886D62" w:rsidRDefault="00112264" w:rsidP="00F46DEA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Integrated cloud-native monitoring and alerting using AWS </w:t>
      </w:r>
      <w:proofErr w:type="spellStart"/>
      <w:r w:rsidRPr="00886D62">
        <w:rPr>
          <w:sz w:val="22"/>
          <w:szCs w:val="22"/>
        </w:rPr>
        <w:t>CloudTrail</w:t>
      </w:r>
      <w:proofErr w:type="spellEnd"/>
      <w:r w:rsidRPr="00886D62">
        <w:rPr>
          <w:sz w:val="22"/>
          <w:szCs w:val="22"/>
        </w:rPr>
        <w:t xml:space="preserve">, </w:t>
      </w:r>
      <w:proofErr w:type="spellStart"/>
      <w:r w:rsidRPr="00886D62">
        <w:rPr>
          <w:sz w:val="22"/>
          <w:szCs w:val="22"/>
        </w:rPr>
        <w:t>CloudWatch</w:t>
      </w:r>
      <w:proofErr w:type="spellEnd"/>
      <w:r w:rsidRPr="00886D62">
        <w:rPr>
          <w:sz w:val="22"/>
          <w:szCs w:val="22"/>
        </w:rPr>
        <w:t>, and ELK Stack.</w:t>
      </w:r>
    </w:p>
    <w:p w14:paraId="69F9204B" w14:textId="77777777" w:rsidR="00112264" w:rsidRPr="00886D62" w:rsidRDefault="00112264" w:rsidP="00F46DEA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Conducted penetration testing using Burp Suite, </w:t>
      </w:r>
      <w:proofErr w:type="spellStart"/>
      <w:r w:rsidRPr="00886D62">
        <w:rPr>
          <w:sz w:val="22"/>
          <w:szCs w:val="22"/>
        </w:rPr>
        <w:t>Metasploit</w:t>
      </w:r>
      <w:proofErr w:type="spellEnd"/>
      <w:r w:rsidRPr="00886D62">
        <w:rPr>
          <w:sz w:val="22"/>
          <w:szCs w:val="22"/>
        </w:rPr>
        <w:t>, and Kali Linux to identify vulnerabilities.</w:t>
      </w:r>
    </w:p>
    <w:p w14:paraId="1558CC4B" w14:textId="77777777" w:rsidR="00112264" w:rsidRPr="00886D62" w:rsidRDefault="00112264" w:rsidP="00F46DEA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Deployed endpoint protection solutions using Symantec and Microsoft Defender for proactive mitigation.</w:t>
      </w:r>
    </w:p>
    <w:p w14:paraId="0AA21412" w14:textId="77777777" w:rsidR="00112264" w:rsidRPr="00886D62" w:rsidRDefault="00112264" w:rsidP="00F46DEA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Managed IAM policies and SSO integrations for enterprise applications.</w:t>
      </w:r>
    </w:p>
    <w:p w14:paraId="06E89A35" w14:textId="77777777" w:rsidR="00112264" w:rsidRPr="00886D62" w:rsidRDefault="00112264" w:rsidP="00F46DEA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Developed encryption protocols for databases and cloud storage to protect sensitive information.</w:t>
      </w:r>
    </w:p>
    <w:p w14:paraId="2470A86A" w14:textId="77777777" w:rsidR="00112264" w:rsidRPr="00886D62" w:rsidRDefault="00112264" w:rsidP="00F46DEA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Automated SOC dashboards using ELK Stack and </w:t>
      </w:r>
      <w:proofErr w:type="spellStart"/>
      <w:r w:rsidRPr="00886D62">
        <w:rPr>
          <w:sz w:val="22"/>
          <w:szCs w:val="22"/>
        </w:rPr>
        <w:t>Splunk</w:t>
      </w:r>
      <w:proofErr w:type="spellEnd"/>
      <w:r w:rsidRPr="00886D62">
        <w:rPr>
          <w:sz w:val="22"/>
          <w:szCs w:val="22"/>
        </w:rPr>
        <w:t xml:space="preserve"> to provide real-time security insights.</w:t>
      </w:r>
    </w:p>
    <w:p w14:paraId="10F9B716" w14:textId="77777777" w:rsidR="00112264" w:rsidRPr="00886D62" w:rsidRDefault="00112264" w:rsidP="00F46DEA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Performed security audits aligned with ISO 27001 and SOC 2 frameworks.</w:t>
      </w:r>
    </w:p>
    <w:p w14:paraId="56F192E5" w14:textId="77777777" w:rsidR="00112264" w:rsidRPr="00886D62" w:rsidRDefault="00112264" w:rsidP="00F46DEA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Implemented secure coding guidelines in collaboration with development teams.</w:t>
      </w:r>
    </w:p>
    <w:p w14:paraId="0C9D351C" w14:textId="77777777" w:rsidR="00112264" w:rsidRPr="00886D62" w:rsidRDefault="00112264" w:rsidP="00F46DEA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Developed incident response playbooks and documentation for technical and management teams.</w:t>
      </w:r>
    </w:p>
    <w:p w14:paraId="060B2574" w14:textId="77777777" w:rsidR="00112264" w:rsidRPr="00886D62" w:rsidRDefault="00112264" w:rsidP="00F46DEA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Conducted employee training and phishing simulation exercises to enhance security awareness.</w:t>
      </w:r>
    </w:p>
    <w:p w14:paraId="74A8820B" w14:textId="77777777" w:rsidR="00112264" w:rsidRPr="00886D62" w:rsidRDefault="00112264" w:rsidP="00F46DEA">
      <w:pPr>
        <w:pStyle w:val="NormalWeb"/>
        <w:numPr>
          <w:ilvl w:val="0"/>
          <w:numId w:val="5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Provided recommendations for cloud migration and modernization of security infrastructure.</w:t>
      </w:r>
    </w:p>
    <w:p w14:paraId="7F91D4F5" w14:textId="77777777" w:rsidR="00112264" w:rsidRPr="00886D62" w:rsidRDefault="00112264" w:rsidP="00886D62">
      <w:pPr>
        <w:pStyle w:val="NormalWeb"/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rStyle w:val="Strong"/>
          <w:rFonts w:eastAsiaTheme="majorEastAsia"/>
          <w:sz w:val="22"/>
          <w:szCs w:val="22"/>
        </w:rPr>
        <w:t>Environment:</w:t>
      </w:r>
      <w:r w:rsidRPr="00886D62">
        <w:rPr>
          <w:sz w:val="22"/>
          <w:szCs w:val="22"/>
        </w:rPr>
        <w:t xml:space="preserve"> AWS, Jenkins, </w:t>
      </w:r>
      <w:proofErr w:type="spellStart"/>
      <w:r w:rsidRPr="00886D62">
        <w:rPr>
          <w:sz w:val="22"/>
          <w:szCs w:val="22"/>
        </w:rPr>
        <w:t>Git</w:t>
      </w:r>
      <w:proofErr w:type="spellEnd"/>
      <w:r w:rsidRPr="00886D62">
        <w:rPr>
          <w:sz w:val="22"/>
          <w:szCs w:val="22"/>
        </w:rPr>
        <w:t xml:space="preserve">, </w:t>
      </w:r>
      <w:proofErr w:type="spellStart"/>
      <w:r w:rsidRPr="00886D62">
        <w:rPr>
          <w:sz w:val="22"/>
          <w:szCs w:val="22"/>
        </w:rPr>
        <w:t>Splunk</w:t>
      </w:r>
      <w:proofErr w:type="spellEnd"/>
      <w:r w:rsidRPr="00886D62">
        <w:rPr>
          <w:sz w:val="22"/>
          <w:szCs w:val="22"/>
        </w:rPr>
        <w:t xml:space="preserve">, ELK, Cisco Firepower, Snort, Nessus, Burp Suite, </w:t>
      </w:r>
      <w:proofErr w:type="spellStart"/>
      <w:r w:rsidRPr="00886D62">
        <w:rPr>
          <w:sz w:val="22"/>
          <w:szCs w:val="22"/>
        </w:rPr>
        <w:t>Metasploit</w:t>
      </w:r>
      <w:proofErr w:type="spellEnd"/>
      <w:r w:rsidRPr="00886D62">
        <w:rPr>
          <w:sz w:val="22"/>
          <w:szCs w:val="22"/>
        </w:rPr>
        <w:t xml:space="preserve">, Symantec, Microsoft Defender, CI/CD, Python, Agile, </w:t>
      </w:r>
      <w:proofErr w:type="spellStart"/>
      <w:r w:rsidRPr="00886D62">
        <w:rPr>
          <w:sz w:val="22"/>
          <w:szCs w:val="22"/>
        </w:rPr>
        <w:t>DevSecOps</w:t>
      </w:r>
      <w:proofErr w:type="spellEnd"/>
    </w:p>
    <w:p w14:paraId="18A3A9AD" w14:textId="210D5743" w:rsidR="00112264" w:rsidRPr="00886D62" w:rsidRDefault="00112264" w:rsidP="00886D62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p w14:paraId="59B11043" w14:textId="19CDA7E8" w:rsidR="00112264" w:rsidRPr="00886D62" w:rsidRDefault="00171EB8" w:rsidP="00886D62">
      <w:pPr>
        <w:pStyle w:val="Heading3"/>
        <w:spacing w:beforeLines="20" w:before="48" w:afterLines="20" w:after="48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886D62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Client:</w:t>
      </w:r>
    </w:p>
    <w:p w14:paraId="78C9BFF1" w14:textId="77777777" w:rsidR="00112264" w:rsidRPr="00886D62" w:rsidRDefault="00112264" w:rsidP="00886D62">
      <w:pPr>
        <w:pStyle w:val="NormalWeb"/>
        <w:spacing w:beforeLines="20" w:before="48" w:beforeAutospacing="0" w:afterLines="20" w:after="48" w:afterAutospacing="0"/>
        <w:rPr>
          <w:rStyle w:val="Strong"/>
          <w:rFonts w:eastAsiaTheme="majorEastAsia"/>
          <w:sz w:val="22"/>
          <w:szCs w:val="22"/>
        </w:rPr>
      </w:pPr>
      <w:r w:rsidRPr="00886D62">
        <w:rPr>
          <w:rStyle w:val="Strong"/>
          <w:rFonts w:eastAsiaTheme="majorEastAsia"/>
          <w:sz w:val="22"/>
          <w:szCs w:val="22"/>
        </w:rPr>
        <w:t>Information Security Engineer | Jan 2011 – Feb 2013</w:t>
      </w:r>
    </w:p>
    <w:p w14:paraId="6E3AA5FC" w14:textId="62F9C222" w:rsidR="00171EB8" w:rsidRPr="00886D62" w:rsidRDefault="00171EB8" w:rsidP="00886D62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886D62">
        <w:rPr>
          <w:b/>
          <w:sz w:val="22"/>
          <w:szCs w:val="22"/>
        </w:rPr>
        <w:t>Responsibilities:</w:t>
      </w:r>
    </w:p>
    <w:p w14:paraId="6ED56613" w14:textId="77777777" w:rsidR="00112264" w:rsidRPr="00886D62" w:rsidRDefault="00112264" w:rsidP="00F46DEA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Designed secure network architecture and implemented firewall, VPN, and IDS/IPS solutions for enterprise environments.</w:t>
      </w:r>
    </w:p>
    <w:p w14:paraId="0BB9EBE7" w14:textId="77777777" w:rsidR="00112264" w:rsidRPr="00886D62" w:rsidRDefault="00112264" w:rsidP="00F46DEA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Conducted penetration testing and vulnerability assessments using Kali Linux, </w:t>
      </w:r>
      <w:proofErr w:type="spellStart"/>
      <w:r w:rsidRPr="00886D62">
        <w:rPr>
          <w:sz w:val="22"/>
          <w:szCs w:val="22"/>
        </w:rPr>
        <w:t>Metasploit</w:t>
      </w:r>
      <w:proofErr w:type="spellEnd"/>
      <w:r w:rsidRPr="00886D62">
        <w:rPr>
          <w:sz w:val="22"/>
          <w:szCs w:val="22"/>
        </w:rPr>
        <w:t>, and Nessus.</w:t>
      </w:r>
    </w:p>
    <w:p w14:paraId="769BC047" w14:textId="77777777" w:rsidR="00112264" w:rsidRPr="00886D62" w:rsidRDefault="00112264" w:rsidP="00F46DEA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Managed automated vulnerability scanning and remediation using </w:t>
      </w:r>
      <w:proofErr w:type="spellStart"/>
      <w:r w:rsidRPr="00886D62">
        <w:rPr>
          <w:sz w:val="22"/>
          <w:szCs w:val="22"/>
        </w:rPr>
        <w:t>OpenVAS</w:t>
      </w:r>
      <w:proofErr w:type="spellEnd"/>
      <w:r w:rsidRPr="00886D62">
        <w:rPr>
          <w:sz w:val="22"/>
          <w:szCs w:val="22"/>
        </w:rPr>
        <w:t xml:space="preserve"> and custom scripts.</w:t>
      </w:r>
    </w:p>
    <w:p w14:paraId="502C48F2" w14:textId="77777777" w:rsidR="00112264" w:rsidRPr="00886D62" w:rsidRDefault="00112264" w:rsidP="00F46DEA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Implemented IAM and SSO solutions to control access across enterprise applications.</w:t>
      </w:r>
    </w:p>
    <w:p w14:paraId="4DF74E25" w14:textId="77777777" w:rsidR="00112264" w:rsidRPr="00886D62" w:rsidRDefault="00112264" w:rsidP="00F46DEA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Deployed endpoint protection solutions to detect and mitigate advanced threats.</w:t>
      </w:r>
    </w:p>
    <w:p w14:paraId="237DC04D" w14:textId="77777777" w:rsidR="00112264" w:rsidRPr="00886D62" w:rsidRDefault="00112264" w:rsidP="00F46DEA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Built automated incident response workflows using Python and PowerShell scripts.</w:t>
      </w:r>
    </w:p>
    <w:p w14:paraId="2A47222A" w14:textId="77777777" w:rsidR="00112264" w:rsidRPr="00886D62" w:rsidRDefault="00112264" w:rsidP="00F46DEA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Developed security policies, procedures, and governance frameworks aligned with regulatory requirements.</w:t>
      </w:r>
    </w:p>
    <w:p w14:paraId="05F67715" w14:textId="77777777" w:rsidR="00112264" w:rsidRPr="00886D62" w:rsidRDefault="00112264" w:rsidP="00F46DEA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Monitored network and application security events using SIEM tools.</w:t>
      </w:r>
    </w:p>
    <w:p w14:paraId="5B432197" w14:textId="77777777" w:rsidR="00112264" w:rsidRPr="00886D62" w:rsidRDefault="00112264" w:rsidP="00F46DEA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Conducted security awareness training programs for technical and non-technical staff.</w:t>
      </w:r>
    </w:p>
    <w:p w14:paraId="396C8A34" w14:textId="77777777" w:rsidR="00112264" w:rsidRPr="00886D62" w:rsidRDefault="00112264" w:rsidP="00F46DEA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Integrated encryption mechanisms for data at rest and in transit.</w:t>
      </w:r>
    </w:p>
    <w:p w14:paraId="13FEB965" w14:textId="77777777" w:rsidR="00112264" w:rsidRPr="00886D62" w:rsidRDefault="00112264" w:rsidP="00F46DEA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Collaborated with </w:t>
      </w:r>
      <w:proofErr w:type="spellStart"/>
      <w:r w:rsidRPr="00886D62">
        <w:rPr>
          <w:sz w:val="22"/>
          <w:szCs w:val="22"/>
        </w:rPr>
        <w:t>DevOps</w:t>
      </w:r>
      <w:proofErr w:type="spellEnd"/>
      <w:r w:rsidRPr="00886D62">
        <w:rPr>
          <w:sz w:val="22"/>
          <w:szCs w:val="22"/>
        </w:rPr>
        <w:t xml:space="preserve"> teams to incorporate security into network automation pipelines.</w:t>
      </w:r>
    </w:p>
    <w:p w14:paraId="2E1B1CA0" w14:textId="77777777" w:rsidR="00112264" w:rsidRPr="00886D62" w:rsidRDefault="00112264" w:rsidP="00F46DEA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Audited third-party vendors and partner integrations for security compliance.</w:t>
      </w:r>
    </w:p>
    <w:p w14:paraId="61260429" w14:textId="77777777" w:rsidR="00112264" w:rsidRPr="00886D62" w:rsidRDefault="00112264" w:rsidP="00F46DEA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Provided technical reports and recommendations for security improvements to management.</w:t>
      </w:r>
    </w:p>
    <w:p w14:paraId="0A7A712A" w14:textId="77777777" w:rsidR="00112264" w:rsidRPr="00886D62" w:rsidRDefault="00112264" w:rsidP="00F46DEA">
      <w:pPr>
        <w:pStyle w:val="NormalWeb"/>
        <w:numPr>
          <w:ilvl w:val="0"/>
          <w:numId w:val="6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Implemented cloud security monitoring and assessment for hybrid deployments.</w:t>
      </w:r>
    </w:p>
    <w:p w14:paraId="16540AB0" w14:textId="77777777" w:rsidR="00112264" w:rsidRPr="00886D62" w:rsidRDefault="00112264" w:rsidP="00886D62">
      <w:pPr>
        <w:pStyle w:val="NormalWeb"/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rStyle w:val="Strong"/>
          <w:rFonts w:eastAsiaTheme="majorEastAsia"/>
          <w:sz w:val="22"/>
          <w:szCs w:val="22"/>
        </w:rPr>
        <w:t>Environment:</w:t>
      </w:r>
      <w:r w:rsidRPr="00886D62">
        <w:rPr>
          <w:sz w:val="22"/>
          <w:szCs w:val="22"/>
        </w:rPr>
        <w:t xml:space="preserve"> Kali Linux, </w:t>
      </w:r>
      <w:proofErr w:type="spellStart"/>
      <w:r w:rsidRPr="00886D62">
        <w:rPr>
          <w:sz w:val="22"/>
          <w:szCs w:val="22"/>
        </w:rPr>
        <w:t>Metasploit</w:t>
      </w:r>
      <w:proofErr w:type="spellEnd"/>
      <w:r w:rsidRPr="00886D62">
        <w:rPr>
          <w:sz w:val="22"/>
          <w:szCs w:val="22"/>
        </w:rPr>
        <w:t xml:space="preserve">, Nessus, </w:t>
      </w:r>
      <w:proofErr w:type="spellStart"/>
      <w:r w:rsidRPr="00886D62">
        <w:rPr>
          <w:sz w:val="22"/>
          <w:szCs w:val="22"/>
        </w:rPr>
        <w:t>OpenVAS</w:t>
      </w:r>
      <w:proofErr w:type="spellEnd"/>
      <w:r w:rsidRPr="00886D62">
        <w:rPr>
          <w:sz w:val="22"/>
          <w:szCs w:val="22"/>
        </w:rPr>
        <w:t xml:space="preserve">, Python, PowerShell, VPN, Firewalls, SIEM, IAM, SSO, CI/CD, Agile, </w:t>
      </w:r>
      <w:proofErr w:type="spellStart"/>
      <w:r w:rsidRPr="00886D62">
        <w:rPr>
          <w:sz w:val="22"/>
          <w:szCs w:val="22"/>
        </w:rPr>
        <w:t>DevSecOps</w:t>
      </w:r>
      <w:proofErr w:type="spellEnd"/>
    </w:p>
    <w:p w14:paraId="312ABEC8" w14:textId="17D967F4" w:rsidR="00112264" w:rsidRPr="00886D62" w:rsidRDefault="00112264" w:rsidP="00886D62">
      <w:pPr>
        <w:spacing w:beforeLines="20" w:before="48" w:afterLines="20" w:after="48"/>
        <w:rPr>
          <w:rFonts w:ascii="Times New Roman" w:hAnsi="Times New Roman" w:cs="Times New Roman"/>
          <w:sz w:val="22"/>
          <w:szCs w:val="22"/>
        </w:rPr>
      </w:pPr>
    </w:p>
    <w:p w14:paraId="4FE5C503" w14:textId="45F23FBA" w:rsidR="00112264" w:rsidRPr="00886D62" w:rsidRDefault="00171EB8" w:rsidP="00886D62">
      <w:pPr>
        <w:pStyle w:val="Heading3"/>
        <w:spacing w:beforeLines="20" w:before="48" w:afterLines="20" w:after="48"/>
        <w:rPr>
          <w:rFonts w:ascii="Times New Roman" w:hAnsi="Times New Roman" w:cs="Times New Roman"/>
          <w:color w:val="auto"/>
          <w:sz w:val="22"/>
          <w:szCs w:val="22"/>
        </w:rPr>
      </w:pPr>
      <w:r w:rsidRPr="00886D62">
        <w:rPr>
          <w:rStyle w:val="Strong"/>
          <w:rFonts w:ascii="Times New Roman" w:hAnsi="Times New Roman" w:cs="Times New Roman"/>
          <w:bCs w:val="0"/>
          <w:color w:val="auto"/>
          <w:sz w:val="22"/>
          <w:szCs w:val="22"/>
        </w:rPr>
        <w:t>Client:</w:t>
      </w:r>
    </w:p>
    <w:p w14:paraId="3CC3F36F" w14:textId="3FDCAC26" w:rsidR="00112264" w:rsidRPr="00886D62" w:rsidRDefault="00112264" w:rsidP="00886D62">
      <w:pPr>
        <w:pStyle w:val="NormalWeb"/>
        <w:spacing w:beforeLines="20" w:before="48" w:beforeAutospacing="0" w:afterLines="20" w:after="48" w:afterAutospacing="0"/>
        <w:rPr>
          <w:rStyle w:val="Strong"/>
          <w:rFonts w:eastAsiaTheme="majorEastAsia"/>
          <w:sz w:val="22"/>
          <w:szCs w:val="22"/>
        </w:rPr>
      </w:pPr>
      <w:proofErr w:type="spellStart"/>
      <w:r w:rsidRPr="00886D62">
        <w:rPr>
          <w:rStyle w:val="Strong"/>
          <w:rFonts w:eastAsiaTheme="majorEastAsia"/>
          <w:sz w:val="22"/>
          <w:szCs w:val="22"/>
        </w:rPr>
        <w:t>Cyb</w:t>
      </w:r>
      <w:r w:rsidR="0007536D">
        <w:rPr>
          <w:rStyle w:val="Strong"/>
          <w:rFonts w:eastAsiaTheme="majorEastAsia"/>
          <w:sz w:val="22"/>
          <w:szCs w:val="22"/>
        </w:rPr>
        <w:t>ersecurity</w:t>
      </w:r>
      <w:proofErr w:type="spellEnd"/>
      <w:r w:rsidR="0007536D">
        <w:rPr>
          <w:rStyle w:val="Strong"/>
          <w:rFonts w:eastAsiaTheme="majorEastAsia"/>
          <w:sz w:val="22"/>
          <w:szCs w:val="22"/>
        </w:rPr>
        <w:t xml:space="preserve"> Specialist | June 2014</w:t>
      </w:r>
      <w:r w:rsidRPr="00886D62">
        <w:rPr>
          <w:rStyle w:val="Strong"/>
          <w:rFonts w:eastAsiaTheme="majorEastAsia"/>
          <w:sz w:val="22"/>
          <w:szCs w:val="22"/>
        </w:rPr>
        <w:t xml:space="preserve"> – Dec 2010</w:t>
      </w:r>
    </w:p>
    <w:p w14:paraId="79838E52" w14:textId="72772B45" w:rsidR="00171EB8" w:rsidRPr="00886D62" w:rsidRDefault="00171EB8" w:rsidP="00886D62">
      <w:pPr>
        <w:pStyle w:val="NormalWeb"/>
        <w:spacing w:beforeLines="20" w:before="48" w:beforeAutospacing="0" w:afterLines="20" w:after="48" w:afterAutospacing="0"/>
        <w:rPr>
          <w:b/>
          <w:sz w:val="22"/>
          <w:szCs w:val="22"/>
        </w:rPr>
      </w:pPr>
      <w:r w:rsidRPr="00886D62">
        <w:rPr>
          <w:b/>
          <w:sz w:val="22"/>
          <w:szCs w:val="22"/>
        </w:rPr>
        <w:t>Responsibilities:</w:t>
      </w:r>
    </w:p>
    <w:p w14:paraId="445EC004" w14:textId="77777777" w:rsidR="00112264" w:rsidRPr="00886D62" w:rsidRDefault="00112264" w:rsidP="00F46DEA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Designed and deployed security controls for enterprise systems and critical infrastructure.</w:t>
      </w:r>
    </w:p>
    <w:p w14:paraId="01F9395E" w14:textId="77777777" w:rsidR="00112264" w:rsidRPr="00886D62" w:rsidRDefault="00112264" w:rsidP="00F46DEA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Implemented endpoint detection and response solutions to monitor and mitigate threats.</w:t>
      </w:r>
    </w:p>
    <w:p w14:paraId="511A6B71" w14:textId="77777777" w:rsidR="00112264" w:rsidRPr="00886D62" w:rsidRDefault="00112264" w:rsidP="00F46DEA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Conducted threat assessments and risk analysis using structured methodologies.</w:t>
      </w:r>
    </w:p>
    <w:p w14:paraId="7D98B2E7" w14:textId="77777777" w:rsidR="00112264" w:rsidRPr="00886D62" w:rsidRDefault="00112264" w:rsidP="00F46DEA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Built automated vulnerability scanning workflows using Nessus and custom scripts.</w:t>
      </w:r>
    </w:p>
    <w:p w14:paraId="66144B7D" w14:textId="77777777" w:rsidR="00112264" w:rsidRPr="00886D62" w:rsidRDefault="00112264" w:rsidP="00F46DEA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Integrated SIEM and monitoring solutions to provide centralized security intelligence.</w:t>
      </w:r>
    </w:p>
    <w:p w14:paraId="33A0F91D" w14:textId="77777777" w:rsidR="00112264" w:rsidRPr="00886D62" w:rsidRDefault="00112264" w:rsidP="00F46DEA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Developed IAM and access control policies to secure corporate systems.</w:t>
      </w:r>
    </w:p>
    <w:p w14:paraId="4181AD4B" w14:textId="77777777" w:rsidR="00112264" w:rsidRPr="00886D62" w:rsidRDefault="00112264" w:rsidP="00F46DEA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Enforced encryption protocols for sensitive data and communications.</w:t>
      </w:r>
    </w:p>
    <w:p w14:paraId="26E1F555" w14:textId="77777777" w:rsidR="00112264" w:rsidRPr="00886D62" w:rsidRDefault="00112264" w:rsidP="00F46DEA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Performed penetration testing and red-team exercises to validate security measures.</w:t>
      </w:r>
    </w:p>
    <w:p w14:paraId="458D849C" w14:textId="77777777" w:rsidR="00112264" w:rsidRPr="00886D62" w:rsidRDefault="00112264" w:rsidP="00F46DEA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Implemented patch management strategies across enterprise systems.</w:t>
      </w:r>
    </w:p>
    <w:p w14:paraId="6125407E" w14:textId="77777777" w:rsidR="00112264" w:rsidRPr="00886D62" w:rsidRDefault="00112264" w:rsidP="00F46DEA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 xml:space="preserve">Collaborated with IT teams to integrate </w:t>
      </w:r>
      <w:proofErr w:type="spellStart"/>
      <w:r w:rsidRPr="00886D62">
        <w:rPr>
          <w:sz w:val="22"/>
          <w:szCs w:val="22"/>
        </w:rPr>
        <w:t>cybersecurity</w:t>
      </w:r>
      <w:proofErr w:type="spellEnd"/>
      <w:r w:rsidRPr="00886D62">
        <w:rPr>
          <w:sz w:val="22"/>
          <w:szCs w:val="22"/>
        </w:rPr>
        <w:t xml:space="preserve"> into operational workflows.</w:t>
      </w:r>
    </w:p>
    <w:p w14:paraId="6D280A39" w14:textId="77777777" w:rsidR="00112264" w:rsidRPr="00886D62" w:rsidRDefault="00112264" w:rsidP="00F46DEA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Developed incident response plans and playbooks for threat mitigation.</w:t>
      </w:r>
    </w:p>
    <w:p w14:paraId="341D0E7D" w14:textId="77777777" w:rsidR="00112264" w:rsidRPr="00886D62" w:rsidRDefault="00112264" w:rsidP="00F46DEA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Conducted security training for personnel to ensure awareness and compliance.</w:t>
      </w:r>
    </w:p>
    <w:p w14:paraId="59C1ACE5" w14:textId="77777777" w:rsidR="00112264" w:rsidRPr="00886D62" w:rsidRDefault="00112264" w:rsidP="00F46DEA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Managed compliance audits aligned with ISO 27001 standards.</w:t>
      </w:r>
    </w:p>
    <w:p w14:paraId="7612C513" w14:textId="77777777" w:rsidR="00112264" w:rsidRPr="00886D62" w:rsidRDefault="00112264" w:rsidP="00F46DEA">
      <w:pPr>
        <w:pStyle w:val="NormalWeb"/>
        <w:numPr>
          <w:ilvl w:val="0"/>
          <w:numId w:val="7"/>
        </w:numPr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sz w:val="22"/>
          <w:szCs w:val="22"/>
        </w:rPr>
        <w:t>Recommended modernization strategies for legacy security systems to cloud-integrated solutions.</w:t>
      </w:r>
    </w:p>
    <w:p w14:paraId="491F5BB8" w14:textId="77777777" w:rsidR="00112264" w:rsidRPr="00886D62" w:rsidRDefault="00112264" w:rsidP="00886D62">
      <w:pPr>
        <w:pStyle w:val="NormalWeb"/>
        <w:spacing w:beforeLines="20" w:before="48" w:beforeAutospacing="0" w:afterLines="20" w:after="48" w:afterAutospacing="0"/>
        <w:rPr>
          <w:sz w:val="22"/>
          <w:szCs w:val="22"/>
        </w:rPr>
      </w:pPr>
      <w:r w:rsidRPr="00886D62">
        <w:rPr>
          <w:rStyle w:val="Strong"/>
          <w:rFonts w:eastAsiaTheme="majorEastAsia"/>
          <w:sz w:val="22"/>
          <w:szCs w:val="22"/>
        </w:rPr>
        <w:t>Environment:</w:t>
      </w:r>
      <w:r w:rsidRPr="00886D62">
        <w:rPr>
          <w:sz w:val="22"/>
          <w:szCs w:val="22"/>
        </w:rPr>
        <w:t xml:space="preserve"> Nessus, Python, PowerShell, SIEM, EDR, IAM, Encryption, Patch Management, CI/CD, </w:t>
      </w:r>
      <w:proofErr w:type="spellStart"/>
      <w:r w:rsidRPr="00886D62">
        <w:rPr>
          <w:sz w:val="22"/>
          <w:szCs w:val="22"/>
        </w:rPr>
        <w:t>DevSecOps</w:t>
      </w:r>
      <w:proofErr w:type="spellEnd"/>
      <w:r w:rsidRPr="00886D62">
        <w:rPr>
          <w:sz w:val="22"/>
          <w:szCs w:val="22"/>
        </w:rPr>
        <w:t>, Agile</w:t>
      </w:r>
    </w:p>
    <w:p w14:paraId="63AE0FED" w14:textId="77777777" w:rsidR="00E55301" w:rsidRPr="00886D62" w:rsidRDefault="00E55301" w:rsidP="00886D62">
      <w:pPr>
        <w:pStyle w:val="Heading1"/>
        <w:spacing w:beforeLines="20" w:before="48" w:afterLines="20" w:after="48"/>
        <w:rPr>
          <w:rFonts w:ascii="Times New Roman" w:hAnsi="Times New Roman" w:cs="Times New Roman"/>
          <w:color w:val="auto"/>
          <w:sz w:val="22"/>
          <w:szCs w:val="22"/>
        </w:rPr>
      </w:pPr>
    </w:p>
    <w:sectPr w:rsidR="00E55301" w:rsidRPr="00886D62" w:rsidSect="00367435">
      <w:pgSz w:w="11900" w:h="16840"/>
      <w:pgMar w:top="720" w:right="720" w:bottom="720" w:left="720" w:header="23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14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1FCA9C" w14:textId="77777777" w:rsidR="00F46DEA" w:rsidRDefault="00F46DEA">
      <w:r>
        <w:separator/>
      </w:r>
    </w:p>
  </w:endnote>
  <w:endnote w:type="continuationSeparator" w:id="0">
    <w:p w14:paraId="380EB582" w14:textId="77777777" w:rsidR="00F46DEA" w:rsidRDefault="00F46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egoe Print"/>
    <w:charset w:val="00"/>
    <w:family w:val="auto"/>
    <w:pitch w:val="default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90628" w14:textId="77777777" w:rsidR="00F46DEA" w:rsidRDefault="00F46DEA">
      <w:r>
        <w:separator/>
      </w:r>
    </w:p>
  </w:footnote>
  <w:footnote w:type="continuationSeparator" w:id="0">
    <w:p w14:paraId="4FF51902" w14:textId="77777777" w:rsidR="00F46DEA" w:rsidRDefault="00F46D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86A6B"/>
    <w:multiLevelType w:val="multilevel"/>
    <w:tmpl w:val="C3A0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11652B0"/>
    <w:multiLevelType w:val="multilevel"/>
    <w:tmpl w:val="F39AF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570A34"/>
    <w:multiLevelType w:val="multilevel"/>
    <w:tmpl w:val="3C5A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34F708D"/>
    <w:multiLevelType w:val="multilevel"/>
    <w:tmpl w:val="2B0AA86A"/>
    <w:lvl w:ilvl="0">
      <w:start w:val="1"/>
      <w:numFmt w:val="bullet"/>
      <w:pStyle w:val="kjf67Educationdetails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5A5B2CD8"/>
    <w:multiLevelType w:val="multilevel"/>
    <w:tmpl w:val="26B0B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2631BDE"/>
    <w:multiLevelType w:val="multilevel"/>
    <w:tmpl w:val="7924D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91E3FEF"/>
    <w:multiLevelType w:val="multilevel"/>
    <w:tmpl w:val="F3AA7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295"/>
    <w:rsid w:val="00005AC1"/>
    <w:rsid w:val="000111A8"/>
    <w:rsid w:val="00024839"/>
    <w:rsid w:val="00032F35"/>
    <w:rsid w:val="00053891"/>
    <w:rsid w:val="00064DFD"/>
    <w:rsid w:val="00070696"/>
    <w:rsid w:val="00071C19"/>
    <w:rsid w:val="0007536D"/>
    <w:rsid w:val="000A0D07"/>
    <w:rsid w:val="000A2714"/>
    <w:rsid w:val="000A3BCA"/>
    <w:rsid w:val="001076B3"/>
    <w:rsid w:val="00112264"/>
    <w:rsid w:val="00122402"/>
    <w:rsid w:val="0013374A"/>
    <w:rsid w:val="00134B4D"/>
    <w:rsid w:val="00137583"/>
    <w:rsid w:val="00161333"/>
    <w:rsid w:val="001615B7"/>
    <w:rsid w:val="00167E08"/>
    <w:rsid w:val="00171EB8"/>
    <w:rsid w:val="001816C6"/>
    <w:rsid w:val="001B1075"/>
    <w:rsid w:val="001F6E41"/>
    <w:rsid w:val="002017F3"/>
    <w:rsid w:val="00205D23"/>
    <w:rsid w:val="00217190"/>
    <w:rsid w:val="00230D5D"/>
    <w:rsid w:val="00237198"/>
    <w:rsid w:val="00250C41"/>
    <w:rsid w:val="002672ED"/>
    <w:rsid w:val="002738BD"/>
    <w:rsid w:val="00292798"/>
    <w:rsid w:val="002B7DB2"/>
    <w:rsid w:val="002C118C"/>
    <w:rsid w:val="002C6839"/>
    <w:rsid w:val="002C6D8C"/>
    <w:rsid w:val="002E4D32"/>
    <w:rsid w:val="002E7B74"/>
    <w:rsid w:val="0030742F"/>
    <w:rsid w:val="00310B70"/>
    <w:rsid w:val="003127CB"/>
    <w:rsid w:val="00314A03"/>
    <w:rsid w:val="00324D43"/>
    <w:rsid w:val="00330531"/>
    <w:rsid w:val="003570F2"/>
    <w:rsid w:val="00367435"/>
    <w:rsid w:val="00374491"/>
    <w:rsid w:val="003B1FC7"/>
    <w:rsid w:val="003B2FF8"/>
    <w:rsid w:val="003E1A5A"/>
    <w:rsid w:val="003F65B9"/>
    <w:rsid w:val="003F7E9A"/>
    <w:rsid w:val="00410CAB"/>
    <w:rsid w:val="00417A86"/>
    <w:rsid w:val="0042624E"/>
    <w:rsid w:val="004329F3"/>
    <w:rsid w:val="00440036"/>
    <w:rsid w:val="0046480A"/>
    <w:rsid w:val="00477952"/>
    <w:rsid w:val="004A0E68"/>
    <w:rsid w:val="004B2029"/>
    <w:rsid w:val="004C147D"/>
    <w:rsid w:val="004C3DCB"/>
    <w:rsid w:val="004C5D05"/>
    <w:rsid w:val="005035C4"/>
    <w:rsid w:val="00510381"/>
    <w:rsid w:val="00511FD7"/>
    <w:rsid w:val="00514F71"/>
    <w:rsid w:val="00545D3F"/>
    <w:rsid w:val="00554DA0"/>
    <w:rsid w:val="00555557"/>
    <w:rsid w:val="00567FD2"/>
    <w:rsid w:val="00582A7C"/>
    <w:rsid w:val="00591C17"/>
    <w:rsid w:val="00595892"/>
    <w:rsid w:val="005A2D4E"/>
    <w:rsid w:val="005C253A"/>
    <w:rsid w:val="005C5480"/>
    <w:rsid w:val="005D1468"/>
    <w:rsid w:val="005D594C"/>
    <w:rsid w:val="00614DC1"/>
    <w:rsid w:val="00615CF3"/>
    <w:rsid w:val="00616F48"/>
    <w:rsid w:val="00617DA0"/>
    <w:rsid w:val="00636688"/>
    <w:rsid w:val="00654050"/>
    <w:rsid w:val="00662F82"/>
    <w:rsid w:val="00665BB0"/>
    <w:rsid w:val="006856D2"/>
    <w:rsid w:val="00693366"/>
    <w:rsid w:val="006C1042"/>
    <w:rsid w:val="006C2F99"/>
    <w:rsid w:val="006F4AB7"/>
    <w:rsid w:val="00720836"/>
    <w:rsid w:val="00740604"/>
    <w:rsid w:val="00741291"/>
    <w:rsid w:val="0074419A"/>
    <w:rsid w:val="0074419E"/>
    <w:rsid w:val="00746EF2"/>
    <w:rsid w:val="007670CF"/>
    <w:rsid w:val="007817C7"/>
    <w:rsid w:val="007B1582"/>
    <w:rsid w:val="007C7466"/>
    <w:rsid w:val="00824589"/>
    <w:rsid w:val="0083796D"/>
    <w:rsid w:val="0084733A"/>
    <w:rsid w:val="00870C09"/>
    <w:rsid w:val="00874D47"/>
    <w:rsid w:val="008865B3"/>
    <w:rsid w:val="00886D62"/>
    <w:rsid w:val="00887AB0"/>
    <w:rsid w:val="008A1D9F"/>
    <w:rsid w:val="008A23C6"/>
    <w:rsid w:val="008B6808"/>
    <w:rsid w:val="008B76EF"/>
    <w:rsid w:val="008C1D47"/>
    <w:rsid w:val="008C4A2A"/>
    <w:rsid w:val="008E2389"/>
    <w:rsid w:val="00926655"/>
    <w:rsid w:val="0093147C"/>
    <w:rsid w:val="00960AE4"/>
    <w:rsid w:val="00966ADF"/>
    <w:rsid w:val="00971BE0"/>
    <w:rsid w:val="0097745F"/>
    <w:rsid w:val="009A3076"/>
    <w:rsid w:val="009B78FF"/>
    <w:rsid w:val="009C78F8"/>
    <w:rsid w:val="009D18A5"/>
    <w:rsid w:val="009D3F4D"/>
    <w:rsid w:val="009F1F90"/>
    <w:rsid w:val="009F6334"/>
    <w:rsid w:val="00A03D8C"/>
    <w:rsid w:val="00A07AF2"/>
    <w:rsid w:val="00A10103"/>
    <w:rsid w:val="00A2777F"/>
    <w:rsid w:val="00A436B5"/>
    <w:rsid w:val="00A73A70"/>
    <w:rsid w:val="00A84BAE"/>
    <w:rsid w:val="00A921F3"/>
    <w:rsid w:val="00AA5105"/>
    <w:rsid w:val="00AC030B"/>
    <w:rsid w:val="00AD1499"/>
    <w:rsid w:val="00AD7ADF"/>
    <w:rsid w:val="00AE7A08"/>
    <w:rsid w:val="00B23411"/>
    <w:rsid w:val="00B60248"/>
    <w:rsid w:val="00B66CA7"/>
    <w:rsid w:val="00B82FC3"/>
    <w:rsid w:val="00BA448F"/>
    <w:rsid w:val="00BA4859"/>
    <w:rsid w:val="00BB741B"/>
    <w:rsid w:val="00BC45C4"/>
    <w:rsid w:val="00BC6E11"/>
    <w:rsid w:val="00C219F3"/>
    <w:rsid w:val="00C31DEC"/>
    <w:rsid w:val="00C44451"/>
    <w:rsid w:val="00C649D6"/>
    <w:rsid w:val="00C755E7"/>
    <w:rsid w:val="00C9308A"/>
    <w:rsid w:val="00CC3371"/>
    <w:rsid w:val="00CD3179"/>
    <w:rsid w:val="00CD45C7"/>
    <w:rsid w:val="00CE0584"/>
    <w:rsid w:val="00CE22C2"/>
    <w:rsid w:val="00CE3295"/>
    <w:rsid w:val="00CF75C4"/>
    <w:rsid w:val="00D408EB"/>
    <w:rsid w:val="00D413C7"/>
    <w:rsid w:val="00D41B0A"/>
    <w:rsid w:val="00D52AF4"/>
    <w:rsid w:val="00D67C50"/>
    <w:rsid w:val="00D7033E"/>
    <w:rsid w:val="00D80675"/>
    <w:rsid w:val="00D93657"/>
    <w:rsid w:val="00DB0300"/>
    <w:rsid w:val="00DD3242"/>
    <w:rsid w:val="00DD7636"/>
    <w:rsid w:val="00DE208E"/>
    <w:rsid w:val="00E04886"/>
    <w:rsid w:val="00E232D2"/>
    <w:rsid w:val="00E53493"/>
    <w:rsid w:val="00E55301"/>
    <w:rsid w:val="00E65118"/>
    <w:rsid w:val="00E76169"/>
    <w:rsid w:val="00E80242"/>
    <w:rsid w:val="00E87954"/>
    <w:rsid w:val="00EA300D"/>
    <w:rsid w:val="00EE6403"/>
    <w:rsid w:val="00EF14B5"/>
    <w:rsid w:val="00F44EA7"/>
    <w:rsid w:val="00F46DEA"/>
    <w:rsid w:val="00F74D21"/>
    <w:rsid w:val="00F75B95"/>
    <w:rsid w:val="00F813DD"/>
    <w:rsid w:val="00FD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8945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6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6D62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295"/>
    <w:pPr>
      <w:spacing w:after="0" w:line="240" w:lineRule="auto"/>
    </w:pPr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32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32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32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2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32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329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329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329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329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E32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32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29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329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32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32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32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32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329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2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32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32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32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32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32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329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32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329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3295"/>
    <w:rPr>
      <w:b/>
      <w:bCs/>
      <w:smallCaps/>
      <w:color w:val="0F4761" w:themeColor="accent1" w:themeShade="BF"/>
      <w:spacing w:val="5"/>
    </w:rPr>
  </w:style>
  <w:style w:type="paragraph" w:customStyle="1" w:styleId="kjf67Educationdetails">
    <w:name w:val="kjf67 Education details"/>
    <w:basedOn w:val="ListParagraph"/>
    <w:qFormat/>
    <w:rsid w:val="00CE3295"/>
    <w:pPr>
      <w:numPr>
        <w:numId w:val="1"/>
      </w:numPr>
    </w:pPr>
    <w:rPr>
      <w:rFonts w:ascii="Times New Roman" w:hAnsi="Times New Roman" w:cs="Times New Roman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CE3295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E32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29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4EA7"/>
    <w:rPr>
      <w:b/>
      <w:bCs/>
    </w:rPr>
  </w:style>
  <w:style w:type="character" w:styleId="Emphasis">
    <w:name w:val="Emphasis"/>
    <w:basedOn w:val="DefaultParagraphFont"/>
    <w:uiPriority w:val="20"/>
    <w:qFormat/>
    <w:rsid w:val="00DD7636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9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94C"/>
    <w:rPr>
      <w:rFonts w:ascii="Tahoma" w:eastAsiaTheme="minorEastAsia" w:hAnsi="Tahoma" w:cs="Tahoma"/>
      <w:kern w:val="0"/>
      <w:sz w:val="16"/>
      <w:szCs w:val="16"/>
      <w:lang w:val="en-GB" w:eastAsia="ja-JP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C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D47"/>
    <w:rPr>
      <w:rFonts w:ascii="Calibri" w:eastAsiaTheme="minorEastAsia" w:hAnsi="Calibri" w:cs="Calibri"/>
      <w:kern w:val="0"/>
      <w:sz w:val="24"/>
      <w:szCs w:val="24"/>
      <w:lang w:val="en-GB" w:eastAsia="ja-JP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6D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6D62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7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8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2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AEE0D-3A46-4830-ADC4-B5494A336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88</Words>
  <Characters>9626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    Professional Summary</vt:lpstr>
      <vt:lpstr>    Technical Skills </vt:lpstr>
      <vt:lpstr>    Professional Experience</vt:lpstr>
      <vt:lpstr>        Client: </vt:lpstr>
      <vt:lpstr>        Client:</vt:lpstr>
      <vt:lpstr>        Client:</vt:lpstr>
      <vt:lpstr>        Client:</vt:lpstr>
      <vt:lpstr>        Client:</vt:lpstr>
      <vt:lpstr/>
    </vt:vector>
  </TitlesOfParts>
  <Company/>
  <LinksUpToDate>false</LinksUpToDate>
  <CharactersWithSpaces>11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</dc:creator>
  <cp:lastModifiedBy>Employee</cp:lastModifiedBy>
  <cp:revision>2</cp:revision>
  <dcterms:created xsi:type="dcterms:W3CDTF">2025-10-08T14:46:00Z</dcterms:created>
  <dcterms:modified xsi:type="dcterms:W3CDTF">2025-10-08T14:46:00Z</dcterms:modified>
</cp:coreProperties>
</file>